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DA" w:rsidRDefault="00976BDA" w:rsidP="00976BDA">
      <w:pPr>
        <w:jc w:val="center"/>
        <w:rPr>
          <w:b/>
          <w:sz w:val="72"/>
          <w:u w:val="single"/>
        </w:rPr>
      </w:pPr>
      <w:r w:rsidRPr="00976BDA">
        <w:rPr>
          <w:b/>
          <w:sz w:val="72"/>
          <w:u w:val="single"/>
        </w:rPr>
        <w:t>RDBMS PROJECT</w:t>
      </w:r>
    </w:p>
    <w:p w:rsidR="00976BDA" w:rsidRPr="00976BDA" w:rsidRDefault="00976BDA" w:rsidP="00976BDA">
      <w:pPr>
        <w:jc w:val="center"/>
        <w:rPr>
          <w:b/>
          <w:sz w:val="72"/>
          <w:u w:val="single"/>
        </w:rPr>
      </w:pPr>
    </w:p>
    <w:p w:rsidR="00976BDA" w:rsidRPr="00976BDA" w:rsidRDefault="00976BDA" w:rsidP="00976BDA">
      <w:pPr>
        <w:jc w:val="center"/>
        <w:rPr>
          <w:b/>
          <w:sz w:val="36"/>
          <w:u w:val="single"/>
        </w:rPr>
      </w:pPr>
      <w:r w:rsidRPr="00976BDA">
        <w:rPr>
          <w:b/>
          <w:sz w:val="36"/>
          <w:u w:val="single"/>
        </w:rPr>
        <w:t>TOPIC: PIZZA DILIVERY MANAGEMENT SYSTEM</w:t>
      </w:r>
    </w:p>
    <w:p w:rsidR="00976BDA" w:rsidRDefault="00976BDA">
      <w:pPr>
        <w:rPr>
          <w:b/>
          <w:sz w:val="28"/>
          <w:u w:val="single"/>
        </w:rPr>
      </w:pPr>
    </w:p>
    <w:p w:rsidR="00976BDA" w:rsidRDefault="00976BDA">
      <w:pPr>
        <w:rPr>
          <w:b/>
          <w:sz w:val="28"/>
          <w:u w:val="single"/>
        </w:rPr>
      </w:pPr>
    </w:p>
    <w:p w:rsidR="00976BDA" w:rsidRDefault="00976BDA" w:rsidP="00976BD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Y:</w:t>
      </w:r>
    </w:p>
    <w:p w:rsidR="00976BDA" w:rsidRPr="00976BDA" w:rsidRDefault="00976BDA" w:rsidP="00976BDA">
      <w:pPr>
        <w:jc w:val="center"/>
        <w:rPr>
          <w:b/>
          <w:sz w:val="28"/>
        </w:rPr>
      </w:pPr>
      <w:r w:rsidRPr="00976BDA">
        <w:rPr>
          <w:b/>
          <w:sz w:val="28"/>
        </w:rPr>
        <w:t>1.JAYESH SHELAR (1606109)</w:t>
      </w:r>
    </w:p>
    <w:p w:rsidR="00976BDA" w:rsidRPr="00976BDA" w:rsidRDefault="00976BDA" w:rsidP="00976BDA">
      <w:pPr>
        <w:jc w:val="center"/>
        <w:rPr>
          <w:b/>
          <w:sz w:val="28"/>
        </w:rPr>
      </w:pPr>
      <w:r w:rsidRPr="00976BDA">
        <w:rPr>
          <w:b/>
          <w:sz w:val="28"/>
        </w:rPr>
        <w:t>2.RAKESH SHINDE (1606112)</w:t>
      </w:r>
    </w:p>
    <w:p w:rsidR="00976BDA" w:rsidRPr="00976BDA" w:rsidRDefault="00976BDA" w:rsidP="00976BDA">
      <w:pPr>
        <w:jc w:val="center"/>
        <w:rPr>
          <w:b/>
          <w:sz w:val="28"/>
        </w:rPr>
      </w:pPr>
      <w:r w:rsidRPr="00976BDA">
        <w:rPr>
          <w:b/>
          <w:sz w:val="28"/>
        </w:rPr>
        <w:t>3.SHREYAS MANTE (1606116)</w:t>
      </w:r>
    </w:p>
    <w:p w:rsidR="00976BDA" w:rsidRDefault="00976BDA" w:rsidP="00976BDA">
      <w:pPr>
        <w:jc w:val="center"/>
        <w:rPr>
          <w:b/>
          <w:sz w:val="28"/>
          <w:u w:val="single"/>
        </w:rPr>
      </w:pPr>
      <w:r w:rsidRPr="00976BDA">
        <w:rPr>
          <w:b/>
          <w:sz w:val="28"/>
        </w:rPr>
        <w:t>4.DHIRAJ SURVE (1606118)</w:t>
      </w:r>
      <w:r>
        <w:rPr>
          <w:b/>
          <w:sz w:val="28"/>
          <w:u w:val="single"/>
        </w:rPr>
        <w:br w:type="page"/>
      </w:r>
    </w:p>
    <w:p w:rsidR="00F964DD" w:rsidRDefault="002C7F4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reating a Table:</w:t>
      </w:r>
    </w:p>
    <w:p w:rsidR="002C7F41" w:rsidRPr="002C7F41" w:rsidRDefault="002C7F41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A9FA10F" wp14:editId="616AE5FE">
            <wp:extent cx="5988050" cy="40916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67" r="40386" b="21015"/>
                    <a:stretch/>
                  </pic:blipFill>
                  <pic:spPr bwMode="auto">
                    <a:xfrm>
                      <a:off x="0" y="0"/>
                      <a:ext cx="6000117" cy="409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41" w:rsidRDefault="002C7F4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imary Key and Foreign Keys:</w:t>
      </w:r>
    </w:p>
    <w:p w:rsidR="002C7F41" w:rsidRDefault="002C7F41">
      <w:pPr>
        <w:rPr>
          <w:b/>
          <w:sz w:val="28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845185</wp:posOffset>
                </wp:positionV>
                <wp:extent cx="1225550" cy="2540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>
                            <w: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3.5pt;margin-top:66.55pt;width:96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" fillcolor="white [3201]" strokeweight=".5pt">
                <v:textbox>
                  <w:txbxContent>
                    <w:p w:rsidR="004B4909" w:rsidRDefault="004B4909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883285</wp:posOffset>
                </wp:positionV>
                <wp:extent cx="349250" cy="120650"/>
                <wp:effectExtent l="19050" t="19050" r="12700" b="317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6F7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12.5pt;margin-top:69.55pt;width:27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" adj="3731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276985</wp:posOffset>
                </wp:positionV>
                <wp:extent cx="1168400" cy="2603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>
                            <w:r>
                              <w:t>Foreign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0.5pt;margin-top:100.55pt;width:92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" fillcolor="white [3201]" strokeweight=".5pt">
                <v:textbox>
                  <w:txbxContent>
                    <w:p w:rsidR="004B4909" w:rsidRDefault="004B4909">
                      <w:r>
                        <w:t>Foreign K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78585</wp:posOffset>
                </wp:positionV>
                <wp:extent cx="558800" cy="101600"/>
                <wp:effectExtent l="19050" t="19050" r="12700" b="317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481BA" id="Left Arrow 3" o:spid="_x0000_s1026" type="#_x0000_t66" style="position:absolute;margin-left:166.5pt;margin-top:108.55pt;width:44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685D154" wp14:editId="047E112F">
            <wp:extent cx="5467350" cy="39557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95" r="42849" b="19191"/>
                    <a:stretch/>
                  </pic:blipFill>
                  <pic:spPr bwMode="auto">
                    <a:xfrm>
                      <a:off x="0" y="0"/>
                      <a:ext cx="5494103" cy="397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49" w:rsidRDefault="00CB330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serting Data into Tables:</w:t>
      </w:r>
    </w:p>
    <w:p w:rsidR="00CB3306" w:rsidRDefault="00CB3306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C9EC1DB" wp14:editId="78E02A81">
            <wp:extent cx="5943600" cy="389979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79" r="44798" b="28129"/>
                    <a:stretch/>
                  </pic:blipFill>
                  <pic:spPr bwMode="auto">
                    <a:xfrm>
                      <a:off x="0" y="0"/>
                      <a:ext cx="5967243" cy="39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AF" w:rsidRDefault="00CB3306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7749374" wp14:editId="0DAE42B0">
            <wp:extent cx="5873750" cy="4328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50" r="53827" b="28493"/>
                    <a:stretch/>
                  </pic:blipFill>
                  <pic:spPr bwMode="auto">
                    <a:xfrm>
                      <a:off x="0" y="0"/>
                      <a:ext cx="5875555" cy="432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49" w:rsidRDefault="00557C54">
      <w:pPr>
        <w:rPr>
          <w:b/>
          <w:sz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D0B47D0" wp14:editId="21212522">
            <wp:extent cx="6267450" cy="4371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97" r="47774" b="27946"/>
                    <a:stretch/>
                  </pic:blipFill>
                  <pic:spPr bwMode="auto">
                    <a:xfrm>
                      <a:off x="0" y="0"/>
                      <a:ext cx="6281394" cy="438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54" w:rsidRDefault="00557C5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pdating Contents of Table:</w:t>
      </w:r>
    </w:p>
    <w:p w:rsidR="00557C54" w:rsidRDefault="008E21DC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948C59A" wp14:editId="34B291C4">
            <wp:extent cx="6306820" cy="379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31" r="37513" b="28311"/>
                    <a:stretch/>
                  </pic:blipFill>
                  <pic:spPr bwMode="auto">
                    <a:xfrm>
                      <a:off x="0" y="0"/>
                      <a:ext cx="6316892" cy="380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46" w:rsidRDefault="00996D4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leting contents from Table:</w:t>
      </w:r>
    </w:p>
    <w:p w:rsidR="00996D46" w:rsidRDefault="00996D46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097077B" wp14:editId="764A79B6">
            <wp:extent cx="6203950" cy="395008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31" r="45208" b="31048"/>
                    <a:stretch/>
                  </pic:blipFill>
                  <pic:spPr bwMode="auto">
                    <a:xfrm>
                      <a:off x="0" y="0"/>
                      <a:ext cx="6215812" cy="39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47D" w:rsidRDefault="0063647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enaming Table Name:</w:t>
      </w:r>
    </w:p>
    <w:p w:rsidR="0063647D" w:rsidRDefault="0063647D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7AE993A" wp14:editId="626A9DF8">
            <wp:extent cx="600075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97" r="49518" b="32871"/>
                    <a:stretch/>
                  </pic:blipFill>
                  <pic:spPr bwMode="auto">
                    <a:xfrm>
                      <a:off x="0" y="0"/>
                      <a:ext cx="6001065" cy="40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870" w:rsidRDefault="0068387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straints:</w:t>
      </w:r>
    </w:p>
    <w:p w:rsidR="003510F4" w:rsidRDefault="003510F4">
      <w:pPr>
        <w:rPr>
          <w:b/>
          <w:sz w:val="28"/>
          <w:u w:val="single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AB711" wp14:editId="46FDC6F1">
                <wp:simplePos x="0" y="0"/>
                <wp:positionH relativeFrom="column">
                  <wp:posOffset>5219700</wp:posOffset>
                </wp:positionH>
                <wp:positionV relativeFrom="paragraph">
                  <wp:posOffset>2178685</wp:posOffset>
                </wp:positionV>
                <wp:extent cx="971550" cy="42545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683870">
                            <w:r>
                              <w:t>Not Null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B711" id="Text Box 25" o:spid="_x0000_s1028" type="#_x0000_t202" style="position:absolute;margin-left:411pt;margin-top:171.55pt;width:76.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" fillcolor="white [3201]" strokeweight=".5pt">
                <v:textbox>
                  <w:txbxContent>
                    <w:p w:rsidR="004B4909" w:rsidRDefault="004B4909" w:rsidP="00683870">
                      <w:r>
                        <w:t>Not Null Constr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B1E7" wp14:editId="0EAFD22C">
                <wp:simplePos x="0" y="0"/>
                <wp:positionH relativeFrom="column">
                  <wp:posOffset>4006850</wp:posOffset>
                </wp:positionH>
                <wp:positionV relativeFrom="paragraph">
                  <wp:posOffset>2210435</wp:posOffset>
                </wp:positionV>
                <wp:extent cx="971550" cy="431800"/>
                <wp:effectExtent l="0" t="0" r="19050" b="25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3510F4">
                            <w:r>
                              <w:t>Foreign Ke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B1E7" id="Text Box 194" o:spid="_x0000_s1029" type="#_x0000_t202" style="position:absolute;margin-left:315.5pt;margin-top:174.05pt;width:76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" fillcolor="white [3201]" strokeweight=".5pt">
                <v:textbox>
                  <w:txbxContent>
                    <w:p w:rsidR="004B4909" w:rsidRDefault="004B4909" w:rsidP="003510F4">
                      <w:r>
                        <w:t>Foreign Key Constr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EA127" wp14:editId="54190D5D">
                <wp:simplePos x="0" y="0"/>
                <wp:positionH relativeFrom="column">
                  <wp:posOffset>2851150</wp:posOffset>
                </wp:positionH>
                <wp:positionV relativeFrom="paragraph">
                  <wp:posOffset>2235835</wp:posOffset>
                </wp:positionV>
                <wp:extent cx="971550" cy="450850"/>
                <wp:effectExtent l="0" t="0" r="1905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3510F4">
                            <w:r>
                              <w:t>Unique Ke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A127" id="Text Box 192" o:spid="_x0000_s1030" type="#_x0000_t202" style="position:absolute;margin-left:224.5pt;margin-top:176.05pt;width:76.5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" fillcolor="white [3201]" strokeweight=".5pt">
                <v:textbox>
                  <w:txbxContent>
                    <w:p w:rsidR="004B4909" w:rsidRDefault="004B4909" w:rsidP="003510F4">
                      <w:r>
                        <w:t>Unique Key Constr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28B77" wp14:editId="284D368A">
                <wp:simplePos x="0" y="0"/>
                <wp:positionH relativeFrom="column">
                  <wp:posOffset>1701800</wp:posOffset>
                </wp:positionH>
                <wp:positionV relativeFrom="paragraph">
                  <wp:posOffset>2261235</wp:posOffset>
                </wp:positionV>
                <wp:extent cx="971550" cy="425450"/>
                <wp:effectExtent l="0" t="0" r="1905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3510F4">
                            <w:r>
                              <w:t>Primary Ke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8B77" id="Text Box 193" o:spid="_x0000_s1031" type="#_x0000_t202" style="position:absolute;margin-left:134pt;margin-top:178.05pt;width:76.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" fillcolor="white [3201]" strokeweight=".5pt">
                <v:textbox>
                  <w:txbxContent>
                    <w:p w:rsidR="004B4909" w:rsidRDefault="004B4909" w:rsidP="003510F4">
                      <w:r>
                        <w:t>Primary Key Constraints</w:t>
                      </w:r>
                    </w:p>
                  </w:txbxContent>
                </v:textbox>
              </v:shap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9A6A2" wp14:editId="519A8997">
                <wp:simplePos x="0" y="0"/>
                <wp:positionH relativeFrom="column">
                  <wp:posOffset>5695950</wp:posOffset>
                </wp:positionH>
                <wp:positionV relativeFrom="paragraph">
                  <wp:posOffset>1861185</wp:posOffset>
                </wp:positionV>
                <wp:extent cx="0" cy="31750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CF393" id="Straight Connector 3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5pt,146.55pt" to="448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D3FB2" wp14:editId="1BA16157">
                <wp:simplePos x="0" y="0"/>
                <wp:positionH relativeFrom="column">
                  <wp:posOffset>4489450</wp:posOffset>
                </wp:positionH>
                <wp:positionV relativeFrom="paragraph">
                  <wp:posOffset>1861185</wp:posOffset>
                </wp:positionV>
                <wp:extent cx="0" cy="37465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DB53" id="Straight Connector 3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5pt,146.55pt" to="35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FF9A2" wp14:editId="7AB88A13">
                <wp:simplePos x="0" y="0"/>
                <wp:positionH relativeFrom="column">
                  <wp:posOffset>2190750</wp:posOffset>
                </wp:positionH>
                <wp:positionV relativeFrom="paragraph">
                  <wp:posOffset>1861185</wp:posOffset>
                </wp:positionV>
                <wp:extent cx="0" cy="37465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4428" id="Straight Connector 2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46.55pt" to="172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5ED05" wp14:editId="56B2A4DE">
                <wp:simplePos x="0" y="0"/>
                <wp:positionH relativeFrom="column">
                  <wp:posOffset>3321050</wp:posOffset>
                </wp:positionH>
                <wp:positionV relativeFrom="paragraph">
                  <wp:posOffset>1861185</wp:posOffset>
                </wp:positionV>
                <wp:extent cx="0" cy="37465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712B3" id="Straight Connector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5pt,146.55pt" to="261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BC080" wp14:editId="26C4BEE6">
                <wp:simplePos x="0" y="0"/>
                <wp:positionH relativeFrom="column">
                  <wp:posOffset>2190750</wp:posOffset>
                </wp:positionH>
                <wp:positionV relativeFrom="paragraph">
                  <wp:posOffset>1861185</wp:posOffset>
                </wp:positionV>
                <wp:extent cx="3505200" cy="3175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EFBA7" id="Straight Connector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6.55pt" to="448.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C5392" wp14:editId="737EF5F5">
                <wp:simplePos x="0" y="0"/>
                <wp:positionH relativeFrom="column">
                  <wp:posOffset>5099050</wp:posOffset>
                </wp:positionH>
                <wp:positionV relativeFrom="paragraph">
                  <wp:posOffset>1353185</wp:posOffset>
                </wp:positionV>
                <wp:extent cx="0" cy="50800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58285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106.55pt" to="401.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EA3C0" wp14:editId="0ECCDE63">
                <wp:simplePos x="0" y="0"/>
                <wp:positionH relativeFrom="column">
                  <wp:posOffset>4610100</wp:posOffset>
                </wp:positionH>
                <wp:positionV relativeFrom="paragraph">
                  <wp:posOffset>876935</wp:posOffset>
                </wp:positionV>
                <wp:extent cx="971550" cy="4762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683870">
                            <w:r>
                              <w:t>Ke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A3C0" id="Text Box 24" o:spid="_x0000_s1032" type="#_x0000_t202" style="position:absolute;margin-left:363pt;margin-top:69.05pt;width:76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" fillcolor="white [3201]" strokeweight=".5pt">
                <v:textbox>
                  <w:txbxContent>
                    <w:p w:rsidR="004B4909" w:rsidRDefault="004B4909" w:rsidP="00683870">
                      <w:r>
                        <w:t>Key Constraints</w:t>
                      </w:r>
                    </w:p>
                  </w:txbxContent>
                </v:textbox>
              </v:shap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2313" wp14:editId="095A8911">
                <wp:simplePos x="0" y="0"/>
                <wp:positionH relativeFrom="column">
                  <wp:posOffset>2895600</wp:posOffset>
                </wp:positionH>
                <wp:positionV relativeFrom="paragraph">
                  <wp:posOffset>845185</wp:posOffset>
                </wp:positionV>
                <wp:extent cx="971550" cy="6223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683870">
                            <w:r>
                              <w:t>Referential Integrit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2313" id="Text Box 23" o:spid="_x0000_s1033" type="#_x0000_t202" style="position:absolute;margin-left:228pt;margin-top:66.55pt;width:76.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" fillcolor="white [3201]" strokeweight=".5pt">
                <v:textbox>
                  <w:txbxContent>
                    <w:p w:rsidR="004B4909" w:rsidRDefault="004B4909" w:rsidP="00683870">
                      <w:r>
                        <w:t>Referential Integrity Constraints</w:t>
                      </w:r>
                    </w:p>
                  </w:txbxContent>
                </v:textbox>
              </v:shap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8F9A2" wp14:editId="179DBF5A">
                <wp:simplePos x="0" y="0"/>
                <wp:positionH relativeFrom="column">
                  <wp:posOffset>1219200</wp:posOffset>
                </wp:positionH>
                <wp:positionV relativeFrom="paragraph">
                  <wp:posOffset>800735</wp:posOffset>
                </wp:positionV>
                <wp:extent cx="971550" cy="6032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683870">
                            <w:r>
                              <w:t>Entity Integrity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F9A2" id="Text Box 22" o:spid="_x0000_s1034" type="#_x0000_t202" style="position:absolute;margin-left:96pt;margin-top:63.05pt;width:76.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" fillcolor="white [3201]" strokeweight=".5pt">
                <v:textbox>
                  <w:txbxContent>
                    <w:p w:rsidR="004B4909" w:rsidRDefault="004B4909" w:rsidP="00683870">
                      <w:r>
                        <w:t>Entity Integrity Constraints</w:t>
                      </w:r>
                    </w:p>
                  </w:txbxContent>
                </v:textbox>
              </v:shap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2B125" wp14:editId="5D129CED">
                <wp:simplePos x="0" y="0"/>
                <wp:positionH relativeFrom="column">
                  <wp:posOffset>-95250</wp:posOffset>
                </wp:positionH>
                <wp:positionV relativeFrom="paragraph">
                  <wp:posOffset>800735</wp:posOffset>
                </wp:positionV>
                <wp:extent cx="971550" cy="4826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>
                            <w:r>
                              <w:t>Domain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125" id="Text Box 21" o:spid="_x0000_s1035" type="#_x0000_t202" style="position:absolute;margin-left:-7.5pt;margin-top:63.05pt;width:76.5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" fillcolor="white [3201]" strokeweight=".5pt">
                <v:textbox>
                  <w:txbxContent>
                    <w:p w:rsidR="004B4909" w:rsidRDefault="004B4909">
                      <w:r>
                        <w:t>Domain Integrity</w:t>
                      </w:r>
                    </w:p>
                  </w:txbxContent>
                </v:textbox>
              </v:shap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B0AB0" wp14:editId="5E75CC91">
                <wp:simplePos x="0" y="0"/>
                <wp:positionH relativeFrom="column">
                  <wp:posOffset>5099050</wp:posOffset>
                </wp:positionH>
                <wp:positionV relativeFrom="paragraph">
                  <wp:posOffset>514985</wp:posOffset>
                </wp:positionV>
                <wp:extent cx="0" cy="3619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001CA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40.55pt" to="401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5AD37" wp14:editId="6E430F50">
                <wp:simplePos x="0" y="0"/>
                <wp:positionH relativeFrom="column">
                  <wp:posOffset>3384550</wp:posOffset>
                </wp:positionH>
                <wp:positionV relativeFrom="paragraph">
                  <wp:posOffset>483235</wp:posOffset>
                </wp:positionV>
                <wp:extent cx="0" cy="3619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074C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38.05pt" to="266.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F6554" wp14:editId="6CCF0554">
                <wp:simplePos x="0" y="0"/>
                <wp:positionH relativeFrom="column">
                  <wp:posOffset>1701800</wp:posOffset>
                </wp:positionH>
                <wp:positionV relativeFrom="paragraph">
                  <wp:posOffset>483235</wp:posOffset>
                </wp:positionV>
                <wp:extent cx="0" cy="3619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6209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38.05pt" to="13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C6219" wp14:editId="3F1C3937">
                <wp:simplePos x="0" y="0"/>
                <wp:positionH relativeFrom="column">
                  <wp:posOffset>393700</wp:posOffset>
                </wp:positionH>
                <wp:positionV relativeFrom="paragraph">
                  <wp:posOffset>483235</wp:posOffset>
                </wp:positionV>
                <wp:extent cx="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642E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38.05pt" to="3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BCE8B" wp14:editId="7DBF82FC">
                <wp:simplePos x="0" y="0"/>
                <wp:positionH relativeFrom="column">
                  <wp:posOffset>393700</wp:posOffset>
                </wp:positionH>
                <wp:positionV relativeFrom="paragraph">
                  <wp:posOffset>483235</wp:posOffset>
                </wp:positionV>
                <wp:extent cx="4711700" cy="3175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1404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38.05pt" to="40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683870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0EB3E" wp14:editId="1F1D805E">
                <wp:simplePos x="0" y="0"/>
                <wp:positionH relativeFrom="column">
                  <wp:posOffset>2635250</wp:posOffset>
                </wp:positionH>
                <wp:positionV relativeFrom="paragraph">
                  <wp:posOffset>178435</wp:posOffset>
                </wp:positionV>
                <wp:extent cx="0" cy="3365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405BD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14.05pt" to="207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83870" w:rsidRPr="00683870">
        <w:rPr>
          <w:b/>
          <w:sz w:val="28"/>
        </w:rPr>
        <w:t xml:space="preserve">                                                        </w:t>
      </w:r>
      <w:r w:rsidR="00683870">
        <w:rPr>
          <w:b/>
          <w:sz w:val="28"/>
          <w:u w:val="single"/>
        </w:rPr>
        <w:t>Constraints</w:t>
      </w: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3510F4" w:rsidRPr="003510F4" w:rsidRDefault="003510F4" w:rsidP="003510F4">
      <w:pPr>
        <w:rPr>
          <w:sz w:val="28"/>
        </w:rPr>
      </w:pPr>
    </w:p>
    <w:p w:rsidR="00683870" w:rsidRDefault="00683870" w:rsidP="003510F4">
      <w:pPr>
        <w:rPr>
          <w:sz w:val="28"/>
        </w:rPr>
      </w:pPr>
    </w:p>
    <w:p w:rsidR="003510F4" w:rsidRDefault="003510F4" w:rsidP="003510F4">
      <w:pPr>
        <w:rPr>
          <w:b/>
          <w:sz w:val="28"/>
          <w:u w:val="single"/>
        </w:rPr>
      </w:pPr>
      <w:r w:rsidRPr="003510F4">
        <w:rPr>
          <w:b/>
          <w:sz w:val="28"/>
          <w:u w:val="single"/>
        </w:rPr>
        <w:t>Key</w:t>
      </w:r>
      <w:r>
        <w:rPr>
          <w:b/>
          <w:sz w:val="28"/>
          <w:u w:val="single"/>
        </w:rPr>
        <w:t xml:space="preserve"> Constraints:</w:t>
      </w:r>
    </w:p>
    <w:p w:rsidR="003510F4" w:rsidRDefault="003510F4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Primary Key Constraints:</w:t>
      </w:r>
    </w:p>
    <w:p w:rsidR="003510F4" w:rsidRDefault="0013108C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FDB25A5" wp14:editId="1914DB7D">
            <wp:extent cx="6301317" cy="4362450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78" r="41309" b="20285"/>
                    <a:stretch/>
                  </pic:blipFill>
                  <pic:spPr bwMode="auto">
                    <a:xfrm>
                      <a:off x="0" y="0"/>
                      <a:ext cx="6309459" cy="43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8C" w:rsidRDefault="0013108C" w:rsidP="003510F4">
      <w:pPr>
        <w:rPr>
          <w:b/>
          <w:sz w:val="28"/>
          <w:u w:val="single"/>
        </w:rPr>
      </w:pPr>
    </w:p>
    <w:p w:rsidR="0013108C" w:rsidRDefault="0013108C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.Unique Key Constraints:</w:t>
      </w:r>
    </w:p>
    <w:p w:rsidR="0013108C" w:rsidRDefault="0013108C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ECD9ACC" wp14:editId="232E11F0">
            <wp:extent cx="5556250" cy="4300656"/>
            <wp:effectExtent l="0" t="0" r="635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79" r="42335" b="13170"/>
                    <a:stretch/>
                  </pic:blipFill>
                  <pic:spPr bwMode="auto">
                    <a:xfrm>
                      <a:off x="0" y="0"/>
                      <a:ext cx="5563868" cy="43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8C" w:rsidRDefault="0013108C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.Foreign Key Constraint:</w:t>
      </w:r>
    </w:p>
    <w:p w:rsidR="0013108C" w:rsidRDefault="0013108C" w:rsidP="003510F4">
      <w:pPr>
        <w:rPr>
          <w:b/>
          <w:sz w:val="28"/>
          <w:u w:val="single"/>
        </w:rPr>
      </w:pPr>
      <w:r w:rsidRPr="0013108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232F8" wp14:editId="2A0A2AA3">
                <wp:simplePos x="0" y="0"/>
                <wp:positionH relativeFrom="column">
                  <wp:posOffset>1987550</wp:posOffset>
                </wp:positionH>
                <wp:positionV relativeFrom="paragraph">
                  <wp:posOffset>1256665</wp:posOffset>
                </wp:positionV>
                <wp:extent cx="558800" cy="101600"/>
                <wp:effectExtent l="19050" t="19050" r="12700" b="31750"/>
                <wp:wrapNone/>
                <wp:docPr id="200" name="Lef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B06E" id="Left Arrow 200" o:spid="_x0000_s1026" type="#_x0000_t66" style="position:absolute;margin-left:156.5pt;margin-top:98.95pt;width:44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" adj="1964" fillcolor="#5b9bd5 [3204]" strokecolor="#1f4d78 [1604]" strokeweight="1pt"/>
            </w:pict>
          </mc:Fallback>
        </mc:AlternateContent>
      </w:r>
      <w:r w:rsidRPr="0013108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2DD56" wp14:editId="1B221059">
                <wp:simplePos x="0" y="0"/>
                <wp:positionH relativeFrom="column">
                  <wp:posOffset>2546350</wp:posOffset>
                </wp:positionH>
                <wp:positionV relativeFrom="paragraph">
                  <wp:posOffset>1136015</wp:posOffset>
                </wp:positionV>
                <wp:extent cx="1168400" cy="260350"/>
                <wp:effectExtent l="0" t="0" r="12700" b="254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13108C">
                            <w:r>
                              <w:t>Foreign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DD56" id="Text Box 201" o:spid="_x0000_s1036" type="#_x0000_t202" style="position:absolute;margin-left:200.5pt;margin-top:89.45pt;width:92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" fillcolor="white [3201]" strokeweight=".5pt">
                <v:textbox>
                  <w:txbxContent>
                    <w:p w:rsidR="004B4909" w:rsidRDefault="004B4909" w:rsidP="0013108C">
                      <w:r>
                        <w:t>Foreign K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C6D5C46" wp14:editId="7A79B1CF">
            <wp:extent cx="5162550" cy="373520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95" r="42849" b="19191"/>
                    <a:stretch/>
                  </pic:blipFill>
                  <pic:spPr bwMode="auto">
                    <a:xfrm>
                      <a:off x="0" y="0"/>
                      <a:ext cx="5225785" cy="378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8C" w:rsidRDefault="0013108C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.Not Null Constraint:</w:t>
      </w:r>
    </w:p>
    <w:p w:rsidR="0013108C" w:rsidRDefault="0013108C" w:rsidP="0013108C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</w:t>
      </w:r>
      <w:r>
        <w:rPr>
          <w:rFonts w:ascii="Verdana" w:hAnsi="Verdana"/>
          <w:b/>
          <w:bCs/>
          <w:color w:val="000000"/>
          <w:sz w:val="23"/>
          <w:szCs w:val="23"/>
        </w:rPr>
        <w:t>:</w:t>
      </w:r>
      <w:r>
        <w:rPr>
          <w:rFonts w:ascii="Verdana" w:hAnsi="Verdana"/>
          <w:color w:val="000000"/>
          <w:sz w:val="23"/>
          <w:szCs w:val="23"/>
        </w:rPr>
        <w:t> If the table has already been created, you can add a NOT NULL constraint to a column with the </w:t>
      </w:r>
      <w:hyperlink r:id="rId17" w:history="1">
        <w:r>
          <w:rPr>
            <w:rStyle w:val="Hyperlink"/>
            <w:rFonts w:ascii="Verdana" w:hAnsi="Verdana"/>
            <w:sz w:val="23"/>
            <w:szCs w:val="23"/>
          </w:rPr>
          <w:t>ALTER TABLE</w:t>
        </w:r>
      </w:hyperlink>
      <w:r>
        <w:rPr>
          <w:rFonts w:ascii="Verdana" w:hAnsi="Verdana"/>
          <w:color w:val="000000"/>
          <w:sz w:val="23"/>
          <w:szCs w:val="23"/>
        </w:rPr>
        <w:t> statement.</w:t>
      </w:r>
    </w:p>
    <w:p w:rsidR="0013108C" w:rsidRDefault="0013108C" w:rsidP="003510F4">
      <w:pPr>
        <w:rPr>
          <w:b/>
          <w:sz w:val="28"/>
          <w:u w:val="single"/>
        </w:rPr>
      </w:pPr>
      <w:r w:rsidRPr="0013108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2DD56" wp14:editId="1B221059">
                <wp:simplePos x="0" y="0"/>
                <wp:positionH relativeFrom="column">
                  <wp:posOffset>1873250</wp:posOffset>
                </wp:positionH>
                <wp:positionV relativeFrom="paragraph">
                  <wp:posOffset>1004570</wp:posOffset>
                </wp:positionV>
                <wp:extent cx="1422400" cy="260350"/>
                <wp:effectExtent l="0" t="0" r="25400" b="254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13108C">
                            <w:r>
                              <w:t>Not Null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DD56" id="Text Box 203" o:spid="_x0000_s1037" type="#_x0000_t202" style="position:absolute;margin-left:147.5pt;margin-top:79.1pt;width:112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" fillcolor="white [3201]" strokeweight=".5pt">
                <v:textbox>
                  <w:txbxContent>
                    <w:p w:rsidR="004B4909" w:rsidRDefault="004B4909" w:rsidP="0013108C">
                      <w:r>
                        <w:t>Not Null Constraints</w:t>
                      </w:r>
                    </w:p>
                  </w:txbxContent>
                </v:textbox>
              </v:shape>
            </w:pict>
          </mc:Fallback>
        </mc:AlternateContent>
      </w:r>
      <w:r w:rsidRPr="0013108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232F8" wp14:editId="2A0A2AA3">
                <wp:simplePos x="0" y="0"/>
                <wp:positionH relativeFrom="column">
                  <wp:posOffset>1314450</wp:posOffset>
                </wp:positionH>
                <wp:positionV relativeFrom="paragraph">
                  <wp:posOffset>1106170</wp:posOffset>
                </wp:positionV>
                <wp:extent cx="558800" cy="101600"/>
                <wp:effectExtent l="19050" t="19050" r="12700" b="31750"/>
                <wp:wrapNone/>
                <wp:docPr id="202" name="Lef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7F0D5" id="Left Arrow 202" o:spid="_x0000_s1026" type="#_x0000_t66" style="position:absolute;margin-left:103.5pt;margin-top:87.1pt;width:44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B8E7D79" wp14:editId="54706CBD">
            <wp:extent cx="5988050" cy="4091662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67" r="40386" b="21015"/>
                    <a:stretch/>
                  </pic:blipFill>
                  <pic:spPr bwMode="auto">
                    <a:xfrm>
                      <a:off x="0" y="0"/>
                      <a:ext cx="6000117" cy="409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u w:val="single"/>
        </w:rPr>
        <w:br/>
      </w: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28"/>
          <w:u w:val="single"/>
        </w:rPr>
      </w:pPr>
    </w:p>
    <w:p w:rsidR="008D55B9" w:rsidRDefault="008D55B9" w:rsidP="003510F4">
      <w:pPr>
        <w:rPr>
          <w:b/>
          <w:sz w:val="32"/>
          <w:u w:val="single"/>
        </w:rPr>
      </w:pPr>
      <w:r w:rsidRPr="008D55B9">
        <w:rPr>
          <w:b/>
          <w:sz w:val="32"/>
          <w:u w:val="single"/>
        </w:rPr>
        <w:lastRenderedPageBreak/>
        <w:t>Operators in SQL:</w:t>
      </w:r>
    </w:p>
    <w:p w:rsidR="008D55B9" w:rsidRDefault="008D55B9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Comparison/Relational Operators</w:t>
      </w:r>
    </w:p>
    <w:p w:rsidR="008D55B9" w:rsidRDefault="008D55B9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.Logical</w:t>
      </w:r>
      <w:r w:rsidR="003D5B84">
        <w:rPr>
          <w:b/>
          <w:sz w:val="28"/>
          <w:u w:val="single"/>
        </w:rPr>
        <w:t xml:space="preserve"> &amp; Conjunctive</w:t>
      </w:r>
      <w:r>
        <w:rPr>
          <w:b/>
          <w:sz w:val="28"/>
          <w:u w:val="single"/>
        </w:rPr>
        <w:t xml:space="preserve"> Operators</w:t>
      </w:r>
    </w:p>
    <w:p w:rsidR="008D55B9" w:rsidRDefault="008D55B9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.Operators for Negating Conditions</w:t>
      </w:r>
    </w:p>
    <w:p w:rsidR="008D55B9" w:rsidRDefault="008D55B9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.Arithmetic Operators</w:t>
      </w: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EE08B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Comparison/Relational Operators:</w:t>
      </w:r>
    </w:p>
    <w:p w:rsidR="008D55B9" w:rsidRDefault="00EE08B3" w:rsidP="003510F4">
      <w:pPr>
        <w:rPr>
          <w:b/>
          <w:sz w:val="28"/>
          <w:u w:val="single"/>
        </w:rPr>
      </w:pPr>
      <w:r w:rsidRPr="00EE08B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ABE401" wp14:editId="3056F2A0">
                <wp:simplePos x="0" y="0"/>
                <wp:positionH relativeFrom="column">
                  <wp:posOffset>2012950</wp:posOffset>
                </wp:positionH>
                <wp:positionV relativeFrom="paragraph">
                  <wp:posOffset>1720843</wp:posOffset>
                </wp:positionV>
                <wp:extent cx="1422400" cy="260350"/>
                <wp:effectExtent l="0" t="0" r="25400" b="254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E08B3">
                            <w:r>
                              <w:t>Equality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E401" id="Text Box 206" o:spid="_x0000_s1038" type="#_x0000_t202" style="position:absolute;margin-left:158.5pt;margin-top:135.5pt;width:112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" fillcolor="white [3201]" strokeweight=".5pt">
                <v:textbox>
                  <w:txbxContent>
                    <w:p w:rsidR="004B4909" w:rsidRDefault="004B4909" w:rsidP="00EE08B3">
                      <w:r>
                        <w:t>Equality Operator</w:t>
                      </w:r>
                    </w:p>
                  </w:txbxContent>
                </v:textbox>
              </v:shape>
            </w:pict>
          </mc:Fallback>
        </mc:AlternateContent>
      </w:r>
      <w:r w:rsidRPr="00EE08B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EDD85" wp14:editId="1F053220">
                <wp:simplePos x="0" y="0"/>
                <wp:positionH relativeFrom="column">
                  <wp:posOffset>2044700</wp:posOffset>
                </wp:positionH>
                <wp:positionV relativeFrom="paragraph">
                  <wp:posOffset>1400175</wp:posOffset>
                </wp:positionV>
                <wp:extent cx="558800" cy="101600"/>
                <wp:effectExtent l="133350" t="0" r="127000" b="0"/>
                <wp:wrapNone/>
                <wp:docPr id="205" name="Lef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5956" id="Left Arrow 205" o:spid="_x0000_s1026" type="#_x0000_t66" style="position:absolute;margin-left:161pt;margin-top:110.25pt;width:44pt;height:8pt;rotation:4034137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1A6111E" wp14:editId="44DFDFC9">
            <wp:extent cx="6191250" cy="3824007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32" r="47671" b="35608"/>
                    <a:stretch/>
                  </pic:blipFill>
                  <pic:spPr bwMode="auto">
                    <a:xfrm>
                      <a:off x="0" y="0"/>
                      <a:ext cx="6198976" cy="382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  <w:r w:rsidRPr="00EE08B3">
        <w:rPr>
          <w:b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5250E" wp14:editId="51EB5191">
                <wp:simplePos x="0" y="0"/>
                <wp:positionH relativeFrom="column">
                  <wp:posOffset>1663700</wp:posOffset>
                </wp:positionH>
                <wp:positionV relativeFrom="paragraph">
                  <wp:posOffset>1835150</wp:posOffset>
                </wp:positionV>
                <wp:extent cx="1479550" cy="260350"/>
                <wp:effectExtent l="0" t="0" r="25400" b="254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E08B3">
                            <w:r>
                              <w:t>Non-Equality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250E" id="Text Box 209" o:spid="_x0000_s1039" type="#_x0000_t202" style="position:absolute;margin-left:131pt;margin-top:144.5pt;width:116.5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" fillcolor="white [3201]" strokeweight=".5pt">
                <v:textbox>
                  <w:txbxContent>
                    <w:p w:rsidR="004B4909" w:rsidRDefault="004B4909" w:rsidP="00EE08B3">
                      <w:r>
                        <w:t>Non-Equality Operator</w:t>
                      </w:r>
                    </w:p>
                  </w:txbxContent>
                </v:textbox>
              </v:shape>
            </w:pict>
          </mc:Fallback>
        </mc:AlternateContent>
      </w:r>
      <w:r w:rsidRPr="00EE08B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E49385" wp14:editId="0EFC3142">
                <wp:simplePos x="0" y="0"/>
                <wp:positionH relativeFrom="column">
                  <wp:posOffset>1695450</wp:posOffset>
                </wp:positionH>
                <wp:positionV relativeFrom="paragraph">
                  <wp:posOffset>1517650</wp:posOffset>
                </wp:positionV>
                <wp:extent cx="558800" cy="101600"/>
                <wp:effectExtent l="133350" t="0" r="127000" b="0"/>
                <wp:wrapNone/>
                <wp:docPr id="208" name="Lef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FE07" id="Left Arrow 208" o:spid="_x0000_s1026" type="#_x0000_t66" style="position:absolute;margin-left:133.5pt;margin-top:119.5pt;width:44pt;height:8pt;rotation:4034137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B0B02F1" wp14:editId="15D8A523">
            <wp:extent cx="6261100" cy="3653188"/>
            <wp:effectExtent l="0" t="0" r="635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96" r="39154" b="29588"/>
                    <a:stretch/>
                  </pic:blipFill>
                  <pic:spPr bwMode="auto">
                    <a:xfrm>
                      <a:off x="0" y="0"/>
                      <a:ext cx="6267657" cy="36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  <w:r w:rsidRPr="00EE08B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D4208" wp14:editId="677B2670">
                <wp:simplePos x="0" y="0"/>
                <wp:positionH relativeFrom="column">
                  <wp:posOffset>1529715</wp:posOffset>
                </wp:positionH>
                <wp:positionV relativeFrom="paragraph">
                  <wp:posOffset>2139950</wp:posOffset>
                </wp:positionV>
                <wp:extent cx="1479550" cy="260350"/>
                <wp:effectExtent l="0" t="0" r="25400" b="254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E08B3">
                            <w:r>
                              <w:t>Less-than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4208" id="Text Box 212" o:spid="_x0000_s1040" type="#_x0000_t202" style="position:absolute;margin-left:120.45pt;margin-top:168.5pt;width:116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" fillcolor="white [3201]" strokeweight=".5pt">
                <v:textbox>
                  <w:txbxContent>
                    <w:p w:rsidR="004B4909" w:rsidRDefault="004B4909" w:rsidP="00EE08B3">
                      <w:r>
                        <w:t>Less-than Operator</w:t>
                      </w:r>
                    </w:p>
                  </w:txbxContent>
                </v:textbox>
              </v:shape>
            </w:pict>
          </mc:Fallback>
        </mc:AlternateContent>
      </w:r>
      <w:r w:rsidRPr="00EE08B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7DA70" wp14:editId="7433E4DC">
                <wp:simplePos x="0" y="0"/>
                <wp:positionH relativeFrom="column">
                  <wp:posOffset>1562046</wp:posOffset>
                </wp:positionH>
                <wp:positionV relativeFrom="paragraph">
                  <wp:posOffset>1822450</wp:posOffset>
                </wp:positionV>
                <wp:extent cx="558800" cy="101600"/>
                <wp:effectExtent l="133350" t="0" r="127000" b="0"/>
                <wp:wrapNone/>
                <wp:docPr id="211" name="Lef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1C41" id="Left Arrow 211" o:spid="_x0000_s1026" type="#_x0000_t66" style="position:absolute;margin-left:123pt;margin-top:143.5pt;width:44pt;height:8pt;rotation:4034137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845748C" wp14:editId="219D0F8B">
            <wp:extent cx="6329680" cy="380365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844" r="39462" b="31047"/>
                    <a:stretch/>
                  </pic:blipFill>
                  <pic:spPr bwMode="auto">
                    <a:xfrm>
                      <a:off x="0" y="0"/>
                      <a:ext cx="6338132" cy="380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E08B3" w:rsidP="003510F4">
      <w:pPr>
        <w:rPr>
          <w:b/>
          <w:sz w:val="28"/>
          <w:u w:val="single"/>
        </w:rPr>
      </w:pPr>
    </w:p>
    <w:p w:rsidR="00EE08B3" w:rsidRDefault="00E3303D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.Logical Operators:</w:t>
      </w:r>
    </w:p>
    <w:p w:rsidR="00E3303D" w:rsidRDefault="00E3303D" w:rsidP="003510F4">
      <w:pPr>
        <w:rPr>
          <w:b/>
          <w:sz w:val="28"/>
          <w:u w:val="single"/>
        </w:rPr>
      </w:pPr>
      <w:r w:rsidRPr="00E3303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CF596" wp14:editId="02B67123">
                <wp:simplePos x="0" y="0"/>
                <wp:positionH relativeFrom="column">
                  <wp:posOffset>1835150</wp:posOffset>
                </wp:positionH>
                <wp:positionV relativeFrom="paragraph">
                  <wp:posOffset>2134235</wp:posOffset>
                </wp:positionV>
                <wp:extent cx="1479550" cy="260350"/>
                <wp:effectExtent l="0" t="0" r="25400" b="254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3303D">
                            <w:r>
                              <w:t>Is-Nul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F596" id="Text Box 215" o:spid="_x0000_s1041" type="#_x0000_t202" style="position:absolute;margin-left:144.5pt;margin-top:168.05pt;width:116.5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" fillcolor="white [3201]" strokeweight=".5pt">
                <v:textbox>
                  <w:txbxContent>
                    <w:p w:rsidR="004B4909" w:rsidRDefault="004B4909" w:rsidP="00E3303D">
                      <w:r>
                        <w:t>Is-Null Operator</w:t>
                      </w:r>
                    </w:p>
                  </w:txbxContent>
                </v:textbox>
              </v:shape>
            </w:pict>
          </mc:Fallback>
        </mc:AlternateContent>
      </w:r>
      <w:r w:rsidRPr="00E3303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2AD2A" wp14:editId="12B9EEF7">
                <wp:simplePos x="0" y="0"/>
                <wp:positionH relativeFrom="column">
                  <wp:posOffset>1866900</wp:posOffset>
                </wp:positionH>
                <wp:positionV relativeFrom="paragraph">
                  <wp:posOffset>1816735</wp:posOffset>
                </wp:positionV>
                <wp:extent cx="558800" cy="101600"/>
                <wp:effectExtent l="133350" t="0" r="127000" b="0"/>
                <wp:wrapNone/>
                <wp:docPr id="214" name="Lef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6023" id="Left Arrow 214" o:spid="_x0000_s1026" type="#_x0000_t66" style="position:absolute;margin-left:147pt;margin-top:143.05pt;width:44pt;height:8pt;rotation:403413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ACD8861" wp14:editId="5E6863EE">
            <wp:extent cx="6248400" cy="4210348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7466" b="37067"/>
                    <a:stretch/>
                  </pic:blipFill>
                  <pic:spPr bwMode="auto">
                    <a:xfrm>
                      <a:off x="0" y="0"/>
                      <a:ext cx="6259838" cy="42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3D" w:rsidRDefault="00E3303D" w:rsidP="003510F4">
      <w:pPr>
        <w:rPr>
          <w:b/>
          <w:sz w:val="28"/>
          <w:u w:val="single"/>
        </w:rPr>
      </w:pPr>
      <w:r w:rsidRPr="00E3303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9E62C0" wp14:editId="003F3FF6">
                <wp:simplePos x="0" y="0"/>
                <wp:positionH relativeFrom="column">
                  <wp:posOffset>1879600</wp:posOffset>
                </wp:positionH>
                <wp:positionV relativeFrom="paragraph">
                  <wp:posOffset>1809750</wp:posOffset>
                </wp:positionV>
                <wp:extent cx="1257300" cy="260350"/>
                <wp:effectExtent l="0" t="0" r="19050" b="254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3303D">
                            <w:r>
                              <w:t>Between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62C0" id="Text Box 219" o:spid="_x0000_s1042" type="#_x0000_t202" style="position:absolute;margin-left:148pt;margin-top:142.5pt;width:99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" fillcolor="white [3201]" strokeweight=".5pt">
                <v:textbox>
                  <w:txbxContent>
                    <w:p w:rsidR="004B4909" w:rsidRDefault="004B4909" w:rsidP="00E3303D">
                      <w:r>
                        <w:t>Between Operator</w:t>
                      </w:r>
                    </w:p>
                  </w:txbxContent>
                </v:textbox>
              </v:shape>
            </w:pict>
          </mc:Fallback>
        </mc:AlternateContent>
      </w:r>
      <w:r w:rsidRPr="00E3303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2C82DD" wp14:editId="55A535B8">
                <wp:simplePos x="0" y="0"/>
                <wp:positionH relativeFrom="column">
                  <wp:posOffset>1911351</wp:posOffset>
                </wp:positionH>
                <wp:positionV relativeFrom="paragraph">
                  <wp:posOffset>1492250</wp:posOffset>
                </wp:positionV>
                <wp:extent cx="558800" cy="101600"/>
                <wp:effectExtent l="133350" t="0" r="127000" b="0"/>
                <wp:wrapNone/>
                <wp:docPr id="218" name="Lef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D3D1D" id="Left Arrow 218" o:spid="_x0000_s1026" type="#_x0000_t66" style="position:absolute;margin-left:150.5pt;margin-top:117.5pt;width:44pt;height:8pt;rotation:4034137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C8BA37C" wp14:editId="6C328C12">
            <wp:extent cx="6374638" cy="396875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297" r="43464" b="30865"/>
                    <a:stretch/>
                  </pic:blipFill>
                  <pic:spPr bwMode="auto">
                    <a:xfrm>
                      <a:off x="0" y="0"/>
                      <a:ext cx="6378706" cy="397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3D" w:rsidRDefault="00D40818" w:rsidP="003510F4">
      <w:pPr>
        <w:rPr>
          <w:b/>
          <w:sz w:val="28"/>
          <w:u w:val="single"/>
        </w:rPr>
      </w:pPr>
      <w:r w:rsidRPr="00E3303D">
        <w:rPr>
          <w:b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D44971" wp14:editId="76122ABF">
                <wp:simplePos x="0" y="0"/>
                <wp:positionH relativeFrom="column">
                  <wp:posOffset>1822450</wp:posOffset>
                </wp:positionH>
                <wp:positionV relativeFrom="paragraph">
                  <wp:posOffset>2622550</wp:posOffset>
                </wp:positionV>
                <wp:extent cx="990600" cy="260350"/>
                <wp:effectExtent l="0" t="0" r="19050" b="254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E3303D">
                            <w:r>
                              <w:t>IN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971" id="Text Box 222" o:spid="_x0000_s1043" type="#_x0000_t202" style="position:absolute;margin-left:143.5pt;margin-top:206.5pt;width:78pt;height:2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" fillcolor="white [3201]" strokeweight=".5pt">
                <v:textbox>
                  <w:txbxContent>
                    <w:p w:rsidR="004B4909" w:rsidRDefault="004B4909" w:rsidP="00E3303D">
                      <w:r>
                        <w:t>IN Operator</w:t>
                      </w:r>
                    </w:p>
                  </w:txbxContent>
                </v:textbox>
              </v:shape>
            </w:pict>
          </mc:Fallback>
        </mc:AlternateContent>
      </w:r>
      <w:r w:rsidR="00E3303D" w:rsidRPr="00E3303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ACC41" wp14:editId="77FACCDA">
                <wp:simplePos x="0" y="0"/>
                <wp:positionH relativeFrom="column">
                  <wp:posOffset>1854200</wp:posOffset>
                </wp:positionH>
                <wp:positionV relativeFrom="paragraph">
                  <wp:posOffset>2305050</wp:posOffset>
                </wp:positionV>
                <wp:extent cx="558800" cy="101600"/>
                <wp:effectExtent l="133350" t="0" r="127000" b="0"/>
                <wp:wrapNone/>
                <wp:docPr id="221" name="Lef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A64EA" id="Left Arrow 221" o:spid="_x0000_s1026" type="#_x0000_t66" style="position:absolute;margin-left:146pt;margin-top:181.5pt;width:44pt;height:8pt;rotation:403413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" adj="1964" fillcolor="#5b9bd5 [3204]" strokecolor="#1f4d78 [1604]" strokeweight="1pt"/>
            </w:pict>
          </mc:Fallback>
        </mc:AlternateContent>
      </w:r>
      <w:r w:rsidR="00E3303D">
        <w:rPr>
          <w:noProof/>
          <w:lang w:eastAsia="en-IN"/>
        </w:rPr>
        <w:drawing>
          <wp:inline distT="0" distB="0" distL="0" distR="0" wp14:anchorId="65A48ACD" wp14:editId="4EAD855A">
            <wp:extent cx="6172200" cy="4532903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005" b="33419"/>
                    <a:stretch/>
                  </pic:blipFill>
                  <pic:spPr bwMode="auto">
                    <a:xfrm>
                      <a:off x="0" y="0"/>
                      <a:ext cx="6185056" cy="454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3D" w:rsidRDefault="00D40818" w:rsidP="003510F4">
      <w:pPr>
        <w:rPr>
          <w:b/>
          <w:sz w:val="28"/>
          <w:u w:val="single"/>
        </w:rPr>
      </w:pPr>
      <w:r w:rsidRPr="00D40818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CA6F56" wp14:editId="4B1DFE79">
                <wp:simplePos x="0" y="0"/>
                <wp:positionH relativeFrom="column">
                  <wp:posOffset>1930400</wp:posOffset>
                </wp:positionH>
                <wp:positionV relativeFrom="paragraph">
                  <wp:posOffset>1650365</wp:posOffset>
                </wp:positionV>
                <wp:extent cx="558800" cy="101600"/>
                <wp:effectExtent l="133350" t="0" r="127000" b="0"/>
                <wp:wrapNone/>
                <wp:docPr id="224" name="Lef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84E7" id="Left Arrow 224" o:spid="_x0000_s1026" type="#_x0000_t66" style="position:absolute;margin-left:152pt;margin-top:129.95pt;width:44pt;height:8pt;rotation:4034137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" adj="1964" fillcolor="#5b9bd5 [3204]" strokecolor="#1f4d78 [1604]" strokeweight="1pt"/>
            </w:pict>
          </mc:Fallback>
        </mc:AlternateContent>
      </w:r>
      <w:r w:rsidRPr="00D40818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567A0F" wp14:editId="0095545D">
                <wp:simplePos x="0" y="0"/>
                <wp:positionH relativeFrom="column">
                  <wp:posOffset>1898650</wp:posOffset>
                </wp:positionH>
                <wp:positionV relativeFrom="paragraph">
                  <wp:posOffset>1967866</wp:posOffset>
                </wp:positionV>
                <wp:extent cx="990600" cy="260350"/>
                <wp:effectExtent l="0" t="0" r="19050" b="254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D40818">
                            <w:r>
                              <w:t>Like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7A0F" id="Text Box 225" o:spid="_x0000_s1044" type="#_x0000_t202" style="position:absolute;margin-left:149.5pt;margin-top:154.95pt;width:78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" fillcolor="white [3201]" strokeweight=".5pt">
                <v:textbox>
                  <w:txbxContent>
                    <w:p w:rsidR="004B4909" w:rsidRDefault="004B4909" w:rsidP="00D40818">
                      <w:r>
                        <w:t>Like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A286314" wp14:editId="498253FB">
            <wp:extent cx="6194725" cy="4089400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335" b="32324"/>
                    <a:stretch/>
                  </pic:blipFill>
                  <pic:spPr bwMode="auto">
                    <a:xfrm>
                      <a:off x="0" y="0"/>
                      <a:ext cx="6198437" cy="409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818" w:rsidRDefault="003D5B84" w:rsidP="003510F4">
      <w:pPr>
        <w:rPr>
          <w:b/>
          <w:sz w:val="28"/>
          <w:u w:val="single"/>
        </w:rPr>
      </w:pPr>
      <w:r w:rsidRPr="003D5B84">
        <w:rPr>
          <w:b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EE8090" wp14:editId="28C6DCC5">
                <wp:simplePos x="0" y="0"/>
                <wp:positionH relativeFrom="column">
                  <wp:posOffset>2501900</wp:posOffset>
                </wp:positionH>
                <wp:positionV relativeFrom="paragraph">
                  <wp:posOffset>1917700</wp:posOffset>
                </wp:positionV>
                <wp:extent cx="1346200" cy="444500"/>
                <wp:effectExtent l="0" t="0" r="25400" b="127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3D5B84">
                            <w:r>
                              <w:t>Conjunctive OR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8090" id="Text Box 228" o:spid="_x0000_s1045" type="#_x0000_t202" style="position:absolute;margin-left:197pt;margin-top:151pt;width:106pt;height: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" fillcolor="white [3201]" strokeweight=".5pt">
                <v:textbox>
                  <w:txbxContent>
                    <w:p w:rsidR="004B4909" w:rsidRDefault="004B4909" w:rsidP="003D5B84">
                      <w:r>
                        <w:t>Conjunctive OR Operator</w:t>
                      </w:r>
                    </w:p>
                  </w:txbxContent>
                </v:textbox>
              </v:shape>
            </w:pict>
          </mc:Fallback>
        </mc:AlternateContent>
      </w:r>
      <w:r w:rsidRPr="003D5B84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C2A71" wp14:editId="2B64EF2B">
                <wp:simplePos x="0" y="0"/>
                <wp:positionH relativeFrom="column">
                  <wp:posOffset>2533015</wp:posOffset>
                </wp:positionH>
                <wp:positionV relativeFrom="paragraph">
                  <wp:posOffset>1600200</wp:posOffset>
                </wp:positionV>
                <wp:extent cx="558800" cy="101600"/>
                <wp:effectExtent l="133350" t="0" r="127000" b="0"/>
                <wp:wrapNone/>
                <wp:docPr id="227" name="Left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2321" id="Left Arrow 227" o:spid="_x0000_s1026" type="#_x0000_t66" style="position:absolute;margin-left:199.45pt;margin-top:126pt;width:44pt;height:8pt;rotation:4034137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41322A9" wp14:editId="7A142CB6">
            <wp:extent cx="6216650" cy="4070146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02" r="45619" b="30500"/>
                    <a:stretch/>
                  </pic:blipFill>
                  <pic:spPr bwMode="auto">
                    <a:xfrm>
                      <a:off x="0" y="0"/>
                      <a:ext cx="6229037" cy="407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84" w:rsidRDefault="003D5B84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.Operators for Negating Conditions:</w:t>
      </w:r>
    </w:p>
    <w:p w:rsidR="003D5B84" w:rsidRDefault="003D5B84" w:rsidP="003510F4">
      <w:pPr>
        <w:rPr>
          <w:b/>
          <w:sz w:val="28"/>
          <w:u w:val="single"/>
        </w:rPr>
      </w:pPr>
      <w:r w:rsidRPr="003D5B84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DD7E81" wp14:editId="064AD490">
                <wp:simplePos x="0" y="0"/>
                <wp:positionH relativeFrom="column">
                  <wp:posOffset>1536700</wp:posOffset>
                </wp:positionH>
                <wp:positionV relativeFrom="paragraph">
                  <wp:posOffset>1885950</wp:posOffset>
                </wp:positionV>
                <wp:extent cx="1098604" cy="482600"/>
                <wp:effectExtent l="0" t="0" r="2540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04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09" w:rsidRDefault="004B4909" w:rsidP="003D5B84">
                            <w:r>
                              <w:t>Negating NOT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E81" id="Text Box 231" o:spid="_x0000_s1046" type="#_x0000_t202" style="position:absolute;margin-left:121pt;margin-top:148.5pt;width:86.5pt;height:3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" fillcolor="white [3201]" strokeweight=".5pt">
                <v:textbox>
                  <w:txbxContent>
                    <w:p w:rsidR="004B4909" w:rsidRDefault="004B4909" w:rsidP="003D5B84">
                      <w:r>
                        <w:t>Negating NOT Operator</w:t>
                      </w:r>
                    </w:p>
                  </w:txbxContent>
                </v:textbox>
              </v:shape>
            </w:pict>
          </mc:Fallback>
        </mc:AlternateContent>
      </w:r>
      <w:r w:rsidRPr="003D5B84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D879D9" wp14:editId="1EC7388D">
                <wp:simplePos x="0" y="0"/>
                <wp:positionH relativeFrom="column">
                  <wp:posOffset>1567815</wp:posOffset>
                </wp:positionH>
                <wp:positionV relativeFrom="paragraph">
                  <wp:posOffset>1568450</wp:posOffset>
                </wp:positionV>
                <wp:extent cx="558800" cy="101600"/>
                <wp:effectExtent l="133350" t="0" r="127000" b="0"/>
                <wp:wrapNone/>
                <wp:docPr id="230" name="Lef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9C47" id="Left Arrow 230" o:spid="_x0000_s1026" type="#_x0000_t66" style="position:absolute;margin-left:123.45pt;margin-top:123.5pt;width:44pt;height:8pt;rotation:4034137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F812680" wp14:editId="7D99D8B2">
            <wp:extent cx="6321569" cy="3879850"/>
            <wp:effectExtent l="0" t="0" r="317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7308" b="31594"/>
                    <a:stretch/>
                  </pic:blipFill>
                  <pic:spPr bwMode="auto">
                    <a:xfrm>
                      <a:off x="0" y="0"/>
                      <a:ext cx="6324968" cy="38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09" w:rsidRDefault="004B4909" w:rsidP="003510F4">
      <w:pPr>
        <w:rPr>
          <w:b/>
          <w:sz w:val="28"/>
          <w:u w:val="single"/>
        </w:rPr>
      </w:pPr>
    </w:p>
    <w:p w:rsidR="004B4909" w:rsidRDefault="004B4909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.Arithmetic Operators:</w:t>
      </w:r>
    </w:p>
    <w:p w:rsidR="004B4909" w:rsidRDefault="001F299C" w:rsidP="003510F4">
      <w:pPr>
        <w:rPr>
          <w:b/>
          <w:sz w:val="28"/>
          <w:u w:val="single"/>
        </w:rPr>
      </w:pPr>
      <w:r w:rsidRPr="001F299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2AC582" wp14:editId="63E7EB02">
                <wp:simplePos x="0" y="0"/>
                <wp:positionH relativeFrom="column">
                  <wp:posOffset>1612900</wp:posOffset>
                </wp:positionH>
                <wp:positionV relativeFrom="paragraph">
                  <wp:posOffset>1645285</wp:posOffset>
                </wp:positionV>
                <wp:extent cx="1263650" cy="317500"/>
                <wp:effectExtent l="0" t="0" r="12700" b="2540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99C" w:rsidRDefault="001F299C" w:rsidP="001F299C">
                            <w:r>
                              <w:t xml:space="preserve">Addition </w:t>
                            </w:r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582" id="Text Box 234" o:spid="_x0000_s1047" type="#_x0000_t202" style="position:absolute;margin-left:127pt;margin-top:129.55pt;width:99.5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" fillcolor="white [3201]" strokeweight=".5pt">
                <v:textbox>
                  <w:txbxContent>
                    <w:p w:rsidR="001F299C" w:rsidRDefault="001F299C" w:rsidP="001F299C">
                      <w:r>
                        <w:t xml:space="preserve">Addition </w:t>
                      </w:r>
                      <w: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  <w:r w:rsidRPr="001F299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9AF69" wp14:editId="1B5B3BA5">
                <wp:simplePos x="0" y="0"/>
                <wp:positionH relativeFrom="column">
                  <wp:posOffset>1644017</wp:posOffset>
                </wp:positionH>
                <wp:positionV relativeFrom="paragraph">
                  <wp:posOffset>1327785</wp:posOffset>
                </wp:positionV>
                <wp:extent cx="558800" cy="101600"/>
                <wp:effectExtent l="133350" t="0" r="127000" b="0"/>
                <wp:wrapNone/>
                <wp:docPr id="233" name="Lef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7979" id="Left Arrow 233" o:spid="_x0000_s1026" type="#_x0000_t66" style="position:absolute;margin-left:129.45pt;margin-top:104.55pt;width:44pt;height:8pt;rotation:4034137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AD5A3AE" wp14:editId="03D6F926">
            <wp:extent cx="6356258" cy="4019550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65" r="41823" b="28129"/>
                    <a:stretch/>
                  </pic:blipFill>
                  <pic:spPr bwMode="auto">
                    <a:xfrm>
                      <a:off x="0" y="0"/>
                      <a:ext cx="6372594" cy="402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99C" w:rsidRDefault="001F299C" w:rsidP="003510F4">
      <w:pPr>
        <w:rPr>
          <w:b/>
          <w:sz w:val="28"/>
          <w:u w:val="single"/>
        </w:rPr>
      </w:pPr>
      <w:r w:rsidRPr="001F299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3C905E" wp14:editId="2B7B3580">
                <wp:simplePos x="0" y="0"/>
                <wp:positionH relativeFrom="column">
                  <wp:posOffset>1479550</wp:posOffset>
                </wp:positionH>
                <wp:positionV relativeFrom="paragraph">
                  <wp:posOffset>1879600</wp:posOffset>
                </wp:positionV>
                <wp:extent cx="1619250" cy="317500"/>
                <wp:effectExtent l="0" t="0" r="19050" b="2540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99C" w:rsidRDefault="001F299C" w:rsidP="001F299C">
                            <w:r>
                              <w:t>Multiplication</w:t>
                            </w:r>
                            <w:r>
                              <w:t xml:space="preserve">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905E" id="Text Box 237" o:spid="_x0000_s1048" type="#_x0000_t202" style="position:absolute;margin-left:116.5pt;margin-top:148pt;width:127.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" fillcolor="white [3201]" strokeweight=".5pt">
                <v:textbox>
                  <w:txbxContent>
                    <w:p w:rsidR="001F299C" w:rsidRDefault="001F299C" w:rsidP="001F299C">
                      <w:r>
                        <w:t>Multiplication</w:t>
                      </w:r>
                      <w:r>
                        <w:t xml:space="preserve"> Operator</w:t>
                      </w:r>
                    </w:p>
                  </w:txbxContent>
                </v:textbox>
              </v:shape>
            </w:pict>
          </mc:Fallback>
        </mc:AlternateContent>
      </w:r>
      <w:r w:rsidRPr="001F299C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971B66" wp14:editId="4203187B">
                <wp:simplePos x="0" y="0"/>
                <wp:positionH relativeFrom="column">
                  <wp:posOffset>1510611</wp:posOffset>
                </wp:positionH>
                <wp:positionV relativeFrom="paragraph">
                  <wp:posOffset>1562100</wp:posOffset>
                </wp:positionV>
                <wp:extent cx="558800" cy="101600"/>
                <wp:effectExtent l="133350" t="0" r="127000" b="0"/>
                <wp:wrapNone/>
                <wp:docPr id="236" name="Left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63"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BA80" id="Left Arrow 236" o:spid="_x0000_s1026" type="#_x0000_t66" style="position:absolute;margin-left:118.95pt;margin-top:123pt;width:44pt;height:8pt;rotation:4034137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" adj="1964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D01E5DD" wp14:editId="5BD8B413">
            <wp:extent cx="6424866" cy="38163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5050" b="31412"/>
                    <a:stretch/>
                  </pic:blipFill>
                  <pic:spPr bwMode="auto">
                    <a:xfrm>
                      <a:off x="0" y="0"/>
                      <a:ext cx="6436037" cy="382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99C" w:rsidRPr="00484711" w:rsidRDefault="001F299C" w:rsidP="003510F4">
      <w:pPr>
        <w:rPr>
          <w:b/>
          <w:sz w:val="32"/>
          <w:u w:val="single"/>
        </w:rPr>
      </w:pPr>
    </w:p>
    <w:p w:rsidR="001F299C" w:rsidRDefault="00484711" w:rsidP="003510F4">
      <w:pPr>
        <w:rPr>
          <w:b/>
          <w:sz w:val="32"/>
          <w:u w:val="single"/>
        </w:rPr>
      </w:pPr>
      <w:r w:rsidRPr="00484711">
        <w:rPr>
          <w:b/>
          <w:sz w:val="32"/>
          <w:u w:val="single"/>
        </w:rPr>
        <w:lastRenderedPageBreak/>
        <w:t>Functions in SQL:</w:t>
      </w:r>
    </w:p>
    <w:p w:rsidR="00484711" w:rsidRDefault="00B270BA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Aggregate Functions:</w:t>
      </w:r>
    </w:p>
    <w:p w:rsidR="00B270BA" w:rsidRDefault="00B270BA" w:rsidP="00B270BA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1)Count Function:</w:t>
      </w:r>
    </w:p>
    <w:p w:rsidR="00B270BA" w:rsidRDefault="00B270BA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B7D3A74" wp14:editId="66BFF1CC">
            <wp:extent cx="6374777" cy="4013200"/>
            <wp:effectExtent l="0" t="0" r="6985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3361" b="34513"/>
                    <a:stretch/>
                  </pic:blipFill>
                  <pic:spPr bwMode="auto">
                    <a:xfrm>
                      <a:off x="0" y="0"/>
                      <a:ext cx="6383413" cy="40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BA" w:rsidRDefault="00B270BA" w:rsidP="003510F4">
      <w:pPr>
        <w:rPr>
          <w:b/>
          <w:sz w:val="28"/>
          <w:u w:val="single"/>
        </w:rPr>
      </w:pPr>
      <w:r w:rsidRPr="00B270BA">
        <w:rPr>
          <w:b/>
          <w:sz w:val="28"/>
        </w:rPr>
        <w:tab/>
      </w:r>
      <w:r>
        <w:rPr>
          <w:b/>
          <w:sz w:val="28"/>
          <w:u w:val="single"/>
        </w:rPr>
        <w:t xml:space="preserve"> 2)Sum Function:</w:t>
      </w:r>
    </w:p>
    <w:p w:rsidR="00B270BA" w:rsidRDefault="00B270BA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0CB5CEB" wp14:editId="682A7792">
            <wp:extent cx="6121825" cy="33401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03" r="38129" b="33783"/>
                    <a:stretch/>
                  </pic:blipFill>
                  <pic:spPr bwMode="auto">
                    <a:xfrm>
                      <a:off x="0" y="0"/>
                      <a:ext cx="6126981" cy="334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BA" w:rsidRDefault="00B270BA" w:rsidP="003510F4">
      <w:pPr>
        <w:rPr>
          <w:b/>
          <w:sz w:val="28"/>
          <w:u w:val="single"/>
        </w:rPr>
      </w:pPr>
      <w:r w:rsidRPr="00B270BA">
        <w:rPr>
          <w:b/>
          <w:sz w:val="28"/>
        </w:rPr>
        <w:lastRenderedPageBreak/>
        <w:tab/>
      </w:r>
      <w:r>
        <w:rPr>
          <w:b/>
          <w:sz w:val="28"/>
          <w:u w:val="single"/>
        </w:rPr>
        <w:t>3)Max/Min:</w:t>
      </w:r>
    </w:p>
    <w:p w:rsidR="00B270BA" w:rsidRPr="00B270BA" w:rsidRDefault="00B270BA" w:rsidP="003510F4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0DFD925" wp14:editId="093186A4">
            <wp:extent cx="6440557" cy="36576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33" r="41823" b="34330"/>
                    <a:stretch/>
                  </pic:blipFill>
                  <pic:spPr bwMode="auto">
                    <a:xfrm>
                      <a:off x="0" y="0"/>
                      <a:ext cx="6455049" cy="36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BA" w:rsidRDefault="00B270BA" w:rsidP="003510F4">
      <w:pPr>
        <w:rPr>
          <w:b/>
          <w:sz w:val="28"/>
          <w:u w:val="single"/>
        </w:rPr>
      </w:pPr>
      <w:r w:rsidRPr="00B270BA">
        <w:rPr>
          <w:b/>
          <w:sz w:val="28"/>
        </w:rPr>
        <w:tab/>
      </w:r>
      <w:r>
        <w:rPr>
          <w:b/>
          <w:sz w:val="28"/>
          <w:u w:val="single"/>
        </w:rPr>
        <w:t>4)Average:</w:t>
      </w:r>
    </w:p>
    <w:p w:rsidR="00B270BA" w:rsidRDefault="00B270BA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58D64B0" wp14:editId="5FE8498E">
            <wp:extent cx="6484646" cy="37401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931" r="33922" b="29406"/>
                    <a:stretch/>
                  </pic:blipFill>
                  <pic:spPr bwMode="auto">
                    <a:xfrm>
                      <a:off x="0" y="0"/>
                      <a:ext cx="6493474" cy="374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BA" w:rsidRPr="00B270BA" w:rsidRDefault="00B270BA" w:rsidP="003510F4">
      <w:pPr>
        <w:rPr>
          <w:b/>
          <w:sz w:val="32"/>
          <w:u w:val="single"/>
        </w:rPr>
      </w:pPr>
    </w:p>
    <w:p w:rsidR="00B270BA" w:rsidRDefault="00B270BA" w:rsidP="003510F4">
      <w:pPr>
        <w:rPr>
          <w:b/>
          <w:sz w:val="32"/>
          <w:u w:val="single"/>
        </w:rPr>
      </w:pPr>
      <w:r w:rsidRPr="00B270BA">
        <w:rPr>
          <w:b/>
          <w:sz w:val="32"/>
          <w:u w:val="single"/>
        </w:rPr>
        <w:lastRenderedPageBreak/>
        <w:t>2.String Functions:</w:t>
      </w:r>
    </w:p>
    <w:p w:rsidR="00B270BA" w:rsidRDefault="003B4355" w:rsidP="003510F4">
      <w:pPr>
        <w:rPr>
          <w:b/>
          <w:sz w:val="32"/>
          <w:u w:val="single"/>
        </w:rPr>
      </w:pPr>
      <w:r w:rsidRPr="003B4355">
        <w:rPr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93CB53" wp14:editId="2CEC0E50">
                <wp:simplePos x="0" y="0"/>
                <wp:positionH relativeFrom="column">
                  <wp:posOffset>1638300</wp:posOffset>
                </wp:positionH>
                <wp:positionV relativeFrom="paragraph">
                  <wp:posOffset>3205480</wp:posOffset>
                </wp:positionV>
                <wp:extent cx="927100" cy="317500"/>
                <wp:effectExtent l="0" t="0" r="25400" b="2540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355" w:rsidRDefault="003B4355" w:rsidP="003B4355">
                            <w:r>
                              <w:t>Up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B53" id="Text Box 245" o:spid="_x0000_s1049" type="#_x0000_t202" style="position:absolute;margin-left:129pt;margin-top:252.4pt;width:73pt;height: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" fillcolor="white [3201]" strokeweight=".5pt">
                <v:textbox>
                  <w:txbxContent>
                    <w:p w:rsidR="003B4355" w:rsidRDefault="003B4355" w:rsidP="003B4355">
                      <w:r>
                        <w:t>Upper Case</w:t>
                      </w:r>
                    </w:p>
                  </w:txbxContent>
                </v:textbox>
              </v:shape>
            </w:pict>
          </mc:Fallback>
        </mc:AlternateContent>
      </w:r>
      <w:r w:rsidRPr="003B4355">
        <w:rPr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85191" wp14:editId="61DE11EC">
                <wp:simplePos x="0" y="0"/>
                <wp:positionH relativeFrom="column">
                  <wp:posOffset>1047115</wp:posOffset>
                </wp:positionH>
                <wp:positionV relativeFrom="paragraph">
                  <wp:posOffset>3300730</wp:posOffset>
                </wp:positionV>
                <wp:extent cx="558800" cy="101600"/>
                <wp:effectExtent l="19050" t="19050" r="12700" b="31750"/>
                <wp:wrapNone/>
                <wp:docPr id="244" name="Left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4D44E" id="Left Arrow 244" o:spid="_x0000_s1026" type="#_x0000_t66" style="position:absolute;margin-left:82.45pt;margin-top:259.9pt;width:44pt;height: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" adj="1964" fillcolor="#5b9bd5 [3204]" strokecolor="#1f4d78 [1604]" strokeweight="1pt"/>
            </w:pict>
          </mc:Fallback>
        </mc:AlternateContent>
      </w:r>
      <w:r w:rsidR="00B270BA">
        <w:rPr>
          <w:noProof/>
          <w:lang w:eastAsia="en-IN"/>
        </w:rPr>
        <w:drawing>
          <wp:inline distT="0" distB="0" distL="0" distR="0" wp14:anchorId="46BBBC10" wp14:editId="3504FC63">
            <wp:extent cx="6466114" cy="39624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567" r="39052" b="27034"/>
                    <a:stretch/>
                  </pic:blipFill>
                  <pic:spPr bwMode="auto">
                    <a:xfrm>
                      <a:off x="0" y="0"/>
                      <a:ext cx="6474155" cy="396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BA" w:rsidRDefault="00B270BA" w:rsidP="003510F4">
      <w:pPr>
        <w:rPr>
          <w:b/>
          <w:sz w:val="32"/>
          <w:u w:val="single"/>
        </w:rPr>
      </w:pPr>
    </w:p>
    <w:p w:rsidR="00B270BA" w:rsidRDefault="003B4355" w:rsidP="003510F4">
      <w:pPr>
        <w:rPr>
          <w:b/>
          <w:sz w:val="32"/>
          <w:u w:val="single"/>
        </w:rPr>
      </w:pPr>
      <w:r w:rsidRPr="003B4355">
        <w:rPr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7B5E82" wp14:editId="0CE59405">
                <wp:simplePos x="0" y="0"/>
                <wp:positionH relativeFrom="column">
                  <wp:posOffset>1047750</wp:posOffset>
                </wp:positionH>
                <wp:positionV relativeFrom="paragraph">
                  <wp:posOffset>3305810</wp:posOffset>
                </wp:positionV>
                <wp:extent cx="558800" cy="101600"/>
                <wp:effectExtent l="19050" t="19050" r="12700" b="31750"/>
                <wp:wrapNone/>
                <wp:docPr id="246" name="Left Arr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A6BE7" id="Left Arrow 246" o:spid="_x0000_s1026" type="#_x0000_t66" style="position:absolute;margin-left:82.5pt;margin-top:260.3pt;width:44pt;height: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" adj="1964" fillcolor="#5b9bd5 [3204]" strokecolor="#1f4d78 [1604]" strokeweight="1pt"/>
            </w:pict>
          </mc:Fallback>
        </mc:AlternateContent>
      </w:r>
      <w:r w:rsidRPr="003B4355">
        <w:rPr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2477CF" wp14:editId="64153E74">
                <wp:simplePos x="0" y="0"/>
                <wp:positionH relativeFrom="column">
                  <wp:posOffset>1638935</wp:posOffset>
                </wp:positionH>
                <wp:positionV relativeFrom="paragraph">
                  <wp:posOffset>3210560</wp:posOffset>
                </wp:positionV>
                <wp:extent cx="927100" cy="317500"/>
                <wp:effectExtent l="0" t="0" r="25400" b="2540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355" w:rsidRDefault="003B4355" w:rsidP="003B4355">
                            <w:r>
                              <w:t>Lower</w:t>
                            </w:r>
                            <w:r>
                              <w:t xml:space="preserve">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77CF" id="Text Box 247" o:spid="_x0000_s1050" type="#_x0000_t202" style="position:absolute;margin-left:129.05pt;margin-top:252.8pt;width:73pt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" fillcolor="white [3201]" strokeweight=".5pt">
                <v:textbox>
                  <w:txbxContent>
                    <w:p w:rsidR="003B4355" w:rsidRDefault="003B4355" w:rsidP="003B4355">
                      <w:r>
                        <w:t>Lower</w:t>
                      </w:r>
                      <w:r>
                        <w:t xml:space="preserve"> Case</w:t>
                      </w:r>
                    </w:p>
                  </w:txbxContent>
                </v:textbox>
              </v:shape>
            </w:pict>
          </mc:Fallback>
        </mc:AlternateContent>
      </w:r>
      <w:r w:rsidR="00B270BA">
        <w:rPr>
          <w:noProof/>
          <w:lang w:eastAsia="en-IN"/>
        </w:rPr>
        <w:drawing>
          <wp:inline distT="0" distB="0" distL="0" distR="0" wp14:anchorId="0D1559DF" wp14:editId="5D337613">
            <wp:extent cx="6490970" cy="3917950"/>
            <wp:effectExtent l="0" t="0" r="508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296" r="37102" b="26852"/>
                    <a:stretch/>
                  </pic:blipFill>
                  <pic:spPr bwMode="auto">
                    <a:xfrm>
                      <a:off x="0" y="0"/>
                      <a:ext cx="6500868" cy="392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55" w:rsidRPr="003B4355" w:rsidRDefault="003B4355" w:rsidP="003510F4">
      <w:pPr>
        <w:rPr>
          <w:b/>
          <w:sz w:val="28"/>
          <w:u w:val="single"/>
        </w:rPr>
      </w:pPr>
      <w:r>
        <w:rPr>
          <w:b/>
          <w:sz w:val="32"/>
          <w:u w:val="single"/>
        </w:rPr>
        <w:lastRenderedPageBreak/>
        <w:t>Clauses:</w:t>
      </w:r>
    </w:p>
    <w:p w:rsidR="003B4355" w:rsidRDefault="003B4355" w:rsidP="003510F4">
      <w:pPr>
        <w:rPr>
          <w:b/>
          <w:sz w:val="28"/>
          <w:u w:val="single"/>
        </w:rPr>
      </w:pPr>
      <w:r w:rsidRPr="003B4355">
        <w:rPr>
          <w:b/>
          <w:sz w:val="28"/>
          <w:u w:val="single"/>
        </w:rPr>
        <w:t>1.Order by Clause:</w:t>
      </w:r>
    </w:p>
    <w:p w:rsidR="003B4355" w:rsidRDefault="003B4355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B9B091E" wp14:editId="0666D970">
            <wp:extent cx="6223000" cy="3805889"/>
            <wp:effectExtent l="0" t="0" r="635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568" r="39770" b="27945"/>
                    <a:stretch/>
                  </pic:blipFill>
                  <pic:spPr bwMode="auto">
                    <a:xfrm>
                      <a:off x="0" y="0"/>
                      <a:ext cx="6226203" cy="38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55" w:rsidRDefault="003B4355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.Order by(desc):</w:t>
      </w:r>
    </w:p>
    <w:p w:rsidR="003B4355" w:rsidRDefault="003B4355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85C0AC0" wp14:editId="3DDC7EB8">
            <wp:extent cx="6236991" cy="38671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568" r="40591" b="27945"/>
                    <a:stretch/>
                  </pic:blipFill>
                  <pic:spPr bwMode="auto">
                    <a:xfrm>
                      <a:off x="0" y="0"/>
                      <a:ext cx="6246812" cy="38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55" w:rsidRDefault="003B4355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3.</w:t>
      </w:r>
      <w:r w:rsidR="0052550C">
        <w:rPr>
          <w:b/>
          <w:sz w:val="28"/>
          <w:u w:val="single"/>
        </w:rPr>
        <w:t>Group by Clause:</w:t>
      </w:r>
    </w:p>
    <w:p w:rsidR="0052550C" w:rsidRDefault="0052550C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9A9DEFC" wp14:editId="0DC81C99">
            <wp:extent cx="6453451" cy="3721100"/>
            <wp:effectExtent l="0" t="0" r="508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202" r="37718" b="29952"/>
                    <a:stretch/>
                  </pic:blipFill>
                  <pic:spPr bwMode="auto">
                    <a:xfrm>
                      <a:off x="0" y="0"/>
                      <a:ext cx="6458129" cy="37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0C" w:rsidRDefault="0052550C" w:rsidP="003510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.Having Clause:</w:t>
      </w:r>
    </w:p>
    <w:p w:rsidR="0052550C" w:rsidRDefault="0052550C" w:rsidP="003510F4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0CE0448" wp14:editId="5E5A99DE">
            <wp:extent cx="6443345" cy="3765550"/>
            <wp:effectExtent l="0" t="0" r="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14" r="36794" b="29770"/>
                    <a:stretch/>
                  </pic:blipFill>
                  <pic:spPr bwMode="auto">
                    <a:xfrm>
                      <a:off x="0" y="0"/>
                      <a:ext cx="6448129" cy="37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0C" w:rsidRDefault="0052550C" w:rsidP="0052550C">
      <w:pPr>
        <w:tabs>
          <w:tab w:val="left" w:pos="6540"/>
        </w:tabs>
        <w:rPr>
          <w:sz w:val="28"/>
        </w:rPr>
      </w:pPr>
      <w:r>
        <w:rPr>
          <w:sz w:val="28"/>
        </w:rPr>
        <w:tab/>
      </w: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  <w:r w:rsidRPr="0052550C">
        <w:rPr>
          <w:b/>
          <w:sz w:val="28"/>
          <w:u w:val="single"/>
        </w:rPr>
        <w:lastRenderedPageBreak/>
        <w:t>5.</w:t>
      </w:r>
      <w:r>
        <w:rPr>
          <w:b/>
          <w:sz w:val="28"/>
          <w:u w:val="single"/>
        </w:rPr>
        <w:t>Where Clause:</w:t>
      </w: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565EFB8" wp14:editId="6DBEE7E8">
            <wp:extent cx="6149561" cy="3994150"/>
            <wp:effectExtent l="0" t="0" r="381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8231" b="28676"/>
                    <a:stretch/>
                  </pic:blipFill>
                  <pic:spPr bwMode="auto">
                    <a:xfrm>
                      <a:off x="0" y="0"/>
                      <a:ext cx="6152564" cy="399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Default="0052550C" w:rsidP="0052550C">
      <w:pPr>
        <w:tabs>
          <w:tab w:val="left" w:pos="6540"/>
        </w:tabs>
        <w:rPr>
          <w:b/>
          <w:sz w:val="28"/>
          <w:u w:val="single"/>
        </w:rPr>
      </w:pPr>
    </w:p>
    <w:p w:rsidR="0052550C" w:rsidRPr="00AE091A" w:rsidRDefault="0052550C" w:rsidP="0052550C">
      <w:pPr>
        <w:tabs>
          <w:tab w:val="left" w:pos="6540"/>
        </w:tabs>
        <w:rPr>
          <w:b/>
          <w:sz w:val="32"/>
          <w:u w:val="single"/>
        </w:rPr>
      </w:pPr>
    </w:p>
    <w:p w:rsidR="0052550C" w:rsidRDefault="00AE091A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SQL </w:t>
      </w:r>
      <w:r w:rsidRPr="00AE091A">
        <w:rPr>
          <w:b/>
          <w:sz w:val="32"/>
          <w:u w:val="single"/>
        </w:rPr>
        <w:t>Joins:</w:t>
      </w:r>
    </w:p>
    <w:p w:rsidR="00AE091A" w:rsidRDefault="00CF5A58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1.Cross Join:</w:t>
      </w:r>
    </w:p>
    <w:p w:rsidR="00CF5A58" w:rsidRDefault="00CF5A58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CC67FD8" wp14:editId="48A857A5">
            <wp:extent cx="5530850" cy="3669758"/>
            <wp:effectExtent l="0" t="0" r="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479" r="35050" b="15907"/>
                    <a:stretch/>
                  </pic:blipFill>
                  <pic:spPr bwMode="auto">
                    <a:xfrm>
                      <a:off x="0" y="0"/>
                      <a:ext cx="5533724" cy="367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58" w:rsidRDefault="00CF5A58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2.</w:t>
      </w:r>
      <w:r w:rsidR="00EA5B83">
        <w:rPr>
          <w:b/>
          <w:sz w:val="32"/>
          <w:u w:val="single"/>
        </w:rPr>
        <w:t>Inner Join:</w:t>
      </w:r>
    </w:p>
    <w:p w:rsidR="002D471F" w:rsidRDefault="00EA5B83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51EB965E" wp14:editId="08186ABA">
            <wp:extent cx="6159500" cy="389546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296" r="43054" b="28676"/>
                    <a:stretch/>
                  </pic:blipFill>
                  <pic:spPr bwMode="auto">
                    <a:xfrm>
                      <a:off x="0" y="0"/>
                      <a:ext cx="6168088" cy="39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B83" w:rsidRDefault="00EA5B83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3.Outer Join</w:t>
      </w:r>
      <w:r w:rsidR="002D471F">
        <w:rPr>
          <w:b/>
          <w:sz w:val="32"/>
          <w:u w:val="single"/>
        </w:rPr>
        <w:t>(Left)</w:t>
      </w:r>
      <w:r>
        <w:rPr>
          <w:b/>
          <w:sz w:val="32"/>
          <w:u w:val="single"/>
        </w:rPr>
        <w:t>:</w:t>
      </w:r>
    </w:p>
    <w:p w:rsidR="002D471F" w:rsidRDefault="002D471F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4153F35" wp14:editId="20F5F304">
            <wp:extent cx="5981700" cy="4375957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14" r="49928" b="27763"/>
                    <a:stretch/>
                  </pic:blipFill>
                  <pic:spPr bwMode="auto">
                    <a:xfrm>
                      <a:off x="0" y="0"/>
                      <a:ext cx="5986243" cy="437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71F" w:rsidRDefault="002D471F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4.Outer Join(Right):</w:t>
      </w:r>
    </w:p>
    <w:p w:rsidR="002D471F" w:rsidRDefault="000B674D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5FC518F9" wp14:editId="1576A101">
            <wp:extent cx="5486400" cy="36004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844" r="44182" b="27034"/>
                    <a:stretch/>
                  </pic:blipFill>
                  <pic:spPr bwMode="auto">
                    <a:xfrm>
                      <a:off x="0" y="0"/>
                      <a:ext cx="5499366" cy="36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5.Outer Join(Full):</w:t>
      </w: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6E187FEB" wp14:editId="291D14AE">
            <wp:extent cx="6329279" cy="41021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566" r="42849" b="27581"/>
                    <a:stretch/>
                  </pic:blipFill>
                  <pic:spPr bwMode="auto">
                    <a:xfrm>
                      <a:off x="0" y="0"/>
                      <a:ext cx="6336156" cy="410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B83" w:rsidRDefault="00EA5B83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</w:p>
    <w:p w:rsidR="000B674D" w:rsidRDefault="000B674D" w:rsidP="0052550C">
      <w:pPr>
        <w:tabs>
          <w:tab w:val="left" w:pos="6540"/>
        </w:tabs>
        <w:rPr>
          <w:b/>
          <w:sz w:val="36"/>
          <w:u w:val="single"/>
        </w:rPr>
      </w:pPr>
      <w:r w:rsidRPr="000B674D">
        <w:rPr>
          <w:b/>
          <w:sz w:val="36"/>
          <w:u w:val="single"/>
        </w:rPr>
        <w:lastRenderedPageBreak/>
        <w:t>View:</w:t>
      </w: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Creating a View:</w:t>
      </w:r>
    </w:p>
    <w:p w:rsidR="000B674D" w:rsidRDefault="000B674D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4FA706EB" wp14:editId="6FAB44E3">
            <wp:extent cx="6121400" cy="376555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3772" b="35790"/>
                    <a:stretch/>
                  </pic:blipFill>
                  <pic:spPr bwMode="auto">
                    <a:xfrm>
                      <a:off x="0" y="0"/>
                      <a:ext cx="6131219" cy="37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4D" w:rsidRDefault="004B0E9E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Updating a View:</w:t>
      </w:r>
    </w:p>
    <w:p w:rsidR="004B0E9E" w:rsidRDefault="004B0E9E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1A1B0BD3" wp14:editId="51EA5882">
            <wp:extent cx="6415755" cy="3600450"/>
            <wp:effectExtent l="0" t="0" r="444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567" r="41309" b="34878"/>
                    <a:stretch/>
                  </pic:blipFill>
                  <pic:spPr bwMode="auto">
                    <a:xfrm>
                      <a:off x="0" y="0"/>
                      <a:ext cx="6422328" cy="360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9E" w:rsidRDefault="004B0E9E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ropping a View:</w:t>
      </w:r>
    </w:p>
    <w:p w:rsidR="004B0E9E" w:rsidRDefault="004B0E9E" w:rsidP="0052550C">
      <w:pPr>
        <w:tabs>
          <w:tab w:val="left" w:pos="6540"/>
        </w:tabs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9BA0B1B" wp14:editId="56EC2E4D">
            <wp:extent cx="6435937" cy="4197350"/>
            <wp:effectExtent l="0" t="0" r="317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49" r="48081" b="33054"/>
                    <a:stretch/>
                  </pic:blipFill>
                  <pic:spPr bwMode="auto">
                    <a:xfrm>
                      <a:off x="0" y="0"/>
                      <a:ext cx="6439342" cy="419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9E" w:rsidRDefault="004B0E9E" w:rsidP="0052550C">
      <w:pPr>
        <w:tabs>
          <w:tab w:val="left" w:pos="6540"/>
        </w:tabs>
        <w:rPr>
          <w:b/>
          <w:sz w:val="32"/>
          <w:u w:val="single"/>
        </w:rPr>
      </w:pPr>
    </w:p>
    <w:p w:rsidR="004B0E9E" w:rsidRP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sz w:val="32"/>
        </w:rPr>
      </w:pPr>
    </w:p>
    <w:p w:rsidR="004B0E9E" w:rsidRDefault="004B0E9E" w:rsidP="004B0E9E">
      <w:pPr>
        <w:rPr>
          <w:sz w:val="32"/>
        </w:rPr>
      </w:pPr>
    </w:p>
    <w:p w:rsidR="004B0E9E" w:rsidRDefault="004B0E9E" w:rsidP="004B0E9E">
      <w:pPr>
        <w:rPr>
          <w:sz w:val="32"/>
        </w:rPr>
      </w:pPr>
    </w:p>
    <w:p w:rsidR="004B0E9E" w:rsidRDefault="004B0E9E" w:rsidP="004B0E9E">
      <w:pPr>
        <w:rPr>
          <w:sz w:val="32"/>
        </w:rPr>
      </w:pPr>
    </w:p>
    <w:p w:rsidR="004B0E9E" w:rsidRPr="004B0E9E" w:rsidRDefault="004B0E9E" w:rsidP="004B0E9E">
      <w:pPr>
        <w:rPr>
          <w:b/>
          <w:sz w:val="32"/>
          <w:u w:val="single"/>
        </w:rPr>
      </w:pPr>
    </w:p>
    <w:p w:rsidR="004B0E9E" w:rsidRPr="004B0E9E" w:rsidRDefault="004B0E9E" w:rsidP="004B0E9E">
      <w:pPr>
        <w:rPr>
          <w:b/>
          <w:sz w:val="28"/>
          <w:u w:val="single"/>
        </w:rPr>
      </w:pPr>
      <w:r w:rsidRPr="004B0E9E">
        <w:rPr>
          <w:b/>
          <w:sz w:val="32"/>
          <w:u w:val="single"/>
        </w:rPr>
        <w:lastRenderedPageBreak/>
        <w:t>Index:</w:t>
      </w:r>
    </w:p>
    <w:p w:rsidR="004B0E9E" w:rsidRDefault="004B0E9E" w:rsidP="004B0E9E">
      <w:pPr>
        <w:rPr>
          <w:b/>
          <w:sz w:val="28"/>
          <w:u w:val="single"/>
        </w:rPr>
      </w:pPr>
      <w:r w:rsidRPr="004B0E9E">
        <w:rPr>
          <w:b/>
          <w:sz w:val="28"/>
          <w:u w:val="single"/>
        </w:rPr>
        <w:t>Creating a</w:t>
      </w:r>
      <w:r w:rsidR="00D71292">
        <w:rPr>
          <w:b/>
          <w:sz w:val="28"/>
          <w:u w:val="single"/>
        </w:rPr>
        <w:t>n</w:t>
      </w:r>
      <w:r w:rsidRPr="004B0E9E">
        <w:rPr>
          <w:b/>
          <w:sz w:val="28"/>
          <w:u w:val="single"/>
        </w:rPr>
        <w:t xml:space="preserve"> Index:</w:t>
      </w:r>
    </w:p>
    <w:p w:rsidR="004B0E9E" w:rsidRDefault="00D71292" w:rsidP="004B0E9E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9F6F450" wp14:editId="5CEB1DFB">
            <wp:extent cx="6032500" cy="3917057"/>
            <wp:effectExtent l="0" t="0" r="635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019" r="46747" b="32506"/>
                    <a:stretch/>
                  </pic:blipFill>
                  <pic:spPr bwMode="auto">
                    <a:xfrm>
                      <a:off x="0" y="0"/>
                      <a:ext cx="6038180" cy="39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292" w:rsidRDefault="00D71292" w:rsidP="004B0E9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ropping an Index:</w:t>
      </w:r>
    </w:p>
    <w:p w:rsidR="00D71292" w:rsidRDefault="00D71292" w:rsidP="004B0E9E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B5A0756" wp14:editId="3A249F4B">
            <wp:extent cx="6363970" cy="36131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85" r="34230" b="30500"/>
                    <a:stretch/>
                  </pic:blipFill>
                  <pic:spPr bwMode="auto">
                    <a:xfrm>
                      <a:off x="0" y="0"/>
                      <a:ext cx="6367423" cy="36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292" w:rsidRDefault="00D71292" w:rsidP="004B0E9E">
      <w:pPr>
        <w:rPr>
          <w:b/>
          <w:sz w:val="36"/>
          <w:u w:val="single"/>
        </w:rPr>
      </w:pPr>
      <w:r w:rsidRPr="00D71292">
        <w:rPr>
          <w:b/>
          <w:sz w:val="36"/>
          <w:u w:val="single"/>
        </w:rPr>
        <w:lastRenderedPageBreak/>
        <w:t>Sequence</w:t>
      </w:r>
      <w:r>
        <w:rPr>
          <w:b/>
          <w:sz w:val="36"/>
          <w:u w:val="single"/>
        </w:rPr>
        <w:t>:</w:t>
      </w:r>
    </w:p>
    <w:p w:rsidR="00D71292" w:rsidRDefault="00D71292" w:rsidP="004B0E9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reating a Sequence:</w:t>
      </w:r>
    </w:p>
    <w:p w:rsidR="00D71292" w:rsidRDefault="00D71292" w:rsidP="004B0E9E">
      <w:pPr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E8669E6" wp14:editId="3AED4F17">
            <wp:extent cx="6432550" cy="4288367"/>
            <wp:effectExtent l="0" t="0" r="635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2746" b="32142"/>
                    <a:stretch/>
                  </pic:blipFill>
                  <pic:spPr bwMode="auto">
                    <a:xfrm>
                      <a:off x="0" y="0"/>
                      <a:ext cx="6437331" cy="429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292" w:rsidRPr="00D71292" w:rsidRDefault="00D71292" w:rsidP="004B0E9E">
      <w:pPr>
        <w:rPr>
          <w:b/>
          <w:sz w:val="28"/>
          <w:u w:val="single"/>
        </w:rPr>
      </w:pPr>
    </w:p>
    <w:p w:rsidR="00D71292" w:rsidRDefault="00D71292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9E7C56" w:rsidP="004B0E9E">
      <w:pPr>
        <w:rPr>
          <w:b/>
          <w:sz w:val="28"/>
          <w:u w:val="single"/>
        </w:rPr>
      </w:pPr>
    </w:p>
    <w:p w:rsidR="009E7C56" w:rsidRDefault="00692198" w:rsidP="004B0E9E">
      <w:pPr>
        <w:rPr>
          <w:b/>
          <w:sz w:val="28"/>
          <w:u w:val="single"/>
        </w:rPr>
      </w:pPr>
      <w:r w:rsidRPr="00692198">
        <w:rPr>
          <w:b/>
          <w:sz w:val="36"/>
          <w:u w:val="single"/>
        </w:rPr>
        <w:lastRenderedPageBreak/>
        <w:t>Trigger</w:t>
      </w:r>
      <w:r w:rsidR="009E7C56">
        <w:rPr>
          <w:b/>
          <w:sz w:val="28"/>
          <w:u w:val="single"/>
        </w:rPr>
        <w:t>:</w:t>
      </w:r>
    </w:p>
    <w:p w:rsidR="00692198" w:rsidRDefault="00692198" w:rsidP="004B0E9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riggers can be defined on the table, view, schema, or database with which the event is associated.</w:t>
      </w:r>
    </w:p>
    <w:p w:rsidR="00692198" w:rsidRDefault="00692198" w:rsidP="004B0E9E">
      <w:pPr>
        <w:rPr>
          <w:b/>
          <w:sz w:val="28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ere, in the table below, when a deletion statement is encountered, the trigger displays the following message i.e the order details of the customer being deleted.</w:t>
      </w:r>
    </w:p>
    <w:p w:rsidR="009E7C56" w:rsidRDefault="009D02DF" w:rsidP="004B0E9E">
      <w:pPr>
        <w:rPr>
          <w:b/>
          <w:sz w:val="28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989965</wp:posOffset>
                </wp:positionV>
                <wp:extent cx="1422400" cy="450850"/>
                <wp:effectExtent l="0" t="0" r="25400" b="2540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2DF" w:rsidRDefault="009D02DF">
                            <w:r>
                              <w:t>Trigger before a delete 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51" type="#_x0000_t202" style="position:absolute;margin-left:206.5pt;margin-top:77.95pt;width:112pt;height:3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" fillcolor="white [3201]" strokeweight=".5pt">
                <v:textbox>
                  <w:txbxContent>
                    <w:p w:rsidR="009D02DF" w:rsidRDefault="009D02DF">
                      <w:r>
                        <w:t>Trigger before a delete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939165</wp:posOffset>
                </wp:positionV>
                <wp:extent cx="901700" cy="215900"/>
                <wp:effectExtent l="19050" t="19050" r="12700" b="31750"/>
                <wp:wrapNone/>
                <wp:docPr id="271" name="Lef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159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FC2F" id="Left Arrow 271" o:spid="_x0000_s1026" type="#_x0000_t66" style="position:absolute;margin-left:135.5pt;margin-top:73.95pt;width:71pt;height:1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" adj="2586" filled="f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94715</wp:posOffset>
                </wp:positionV>
                <wp:extent cx="1409700" cy="260350"/>
                <wp:effectExtent l="0" t="0" r="19050" b="2540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36EDE" id="Oval 270" o:spid="_x0000_s1026" style="position:absolute;margin-left:24.5pt;margin-top:70.45pt;width:111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9E7C56">
        <w:rPr>
          <w:noProof/>
          <w:lang w:eastAsia="en-IN"/>
        </w:rPr>
        <w:drawing>
          <wp:inline distT="0" distB="0" distL="0" distR="0" wp14:anchorId="78D169C2" wp14:editId="279E9386">
            <wp:extent cx="6495415" cy="4133850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114" r="33819" b="22838"/>
                    <a:stretch/>
                  </pic:blipFill>
                  <pic:spPr bwMode="auto">
                    <a:xfrm>
                      <a:off x="0" y="0"/>
                      <a:ext cx="6509685" cy="414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692198" w:rsidRDefault="00692198" w:rsidP="004B0E9E">
      <w:pPr>
        <w:rPr>
          <w:b/>
          <w:sz w:val="28"/>
          <w:u w:val="single"/>
        </w:rPr>
      </w:pPr>
    </w:p>
    <w:p w:rsidR="009E7C56" w:rsidRDefault="00692198" w:rsidP="004B0E9E">
      <w:pPr>
        <w:rPr>
          <w:b/>
          <w:sz w:val="28"/>
          <w:u w:val="single"/>
        </w:rPr>
      </w:pPr>
      <w:r w:rsidRPr="00692198">
        <w:rPr>
          <w:b/>
          <w:sz w:val="36"/>
          <w:u w:val="single"/>
        </w:rPr>
        <w:lastRenderedPageBreak/>
        <w:t>Cursor</w:t>
      </w:r>
      <w:r w:rsidR="009D02DF">
        <w:rPr>
          <w:b/>
          <w:sz w:val="36"/>
          <w:u w:val="single"/>
        </w:rPr>
        <w:t xml:space="preserve"> and Control Structure</w:t>
      </w:r>
      <w:r>
        <w:rPr>
          <w:b/>
          <w:sz w:val="28"/>
          <w:u w:val="single"/>
        </w:rPr>
        <w:t>:</w:t>
      </w:r>
      <w:r w:rsidR="009D02DF" w:rsidRPr="009D02DF">
        <w:rPr>
          <w:noProof/>
          <w:lang w:eastAsia="en-IN"/>
        </w:rPr>
        <w:t xml:space="preserve"> </w:t>
      </w:r>
    </w:p>
    <w:p w:rsidR="00692198" w:rsidRDefault="009D02DF" w:rsidP="004B0E9E">
      <w:pPr>
        <w:rPr>
          <w:b/>
          <w:sz w:val="28"/>
          <w:u w:val="single"/>
        </w:rPr>
      </w:pPr>
      <w:r w:rsidRPr="009D02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19AE61" wp14:editId="7643A0A4">
                <wp:simplePos x="0" y="0"/>
                <wp:positionH relativeFrom="column">
                  <wp:posOffset>3149600</wp:posOffset>
                </wp:positionH>
                <wp:positionV relativeFrom="paragraph">
                  <wp:posOffset>2067560</wp:posOffset>
                </wp:positionV>
                <wp:extent cx="2927350" cy="520700"/>
                <wp:effectExtent l="0" t="0" r="25400" b="127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2DF" w:rsidRDefault="009D02DF" w:rsidP="009D02DF">
                            <w:r>
                              <w:t>Adding 500 to cust_id if some condition occurs. Cursor, Control Structure ar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AE61" id="Text Box 275" o:spid="_x0000_s1052" type="#_x0000_t202" style="position:absolute;margin-left:248pt;margin-top:162.8pt;width:230.5pt;height:4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" fillcolor="white [3201]" strokeweight=".5pt">
                <v:textbox>
                  <w:txbxContent>
                    <w:p w:rsidR="009D02DF" w:rsidRDefault="009D02DF" w:rsidP="009D02DF">
                      <w:r>
                        <w:t>Adding 500 to cust_id if some condition occurs. Cursor, Control Structure are used.</w:t>
                      </w:r>
                    </w:p>
                  </w:txbxContent>
                </v:textbox>
              </v:shape>
            </w:pict>
          </mc:Fallback>
        </mc:AlternateContent>
      </w:r>
      <w:r w:rsidRPr="009D02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9264F0" wp14:editId="61373835">
                <wp:simplePos x="0" y="0"/>
                <wp:positionH relativeFrom="column">
                  <wp:posOffset>2247900</wp:posOffset>
                </wp:positionH>
                <wp:positionV relativeFrom="paragraph">
                  <wp:posOffset>2016760</wp:posOffset>
                </wp:positionV>
                <wp:extent cx="901700" cy="215900"/>
                <wp:effectExtent l="19050" t="19050" r="12700" b="31750"/>
                <wp:wrapNone/>
                <wp:docPr id="274" name="Lef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159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9E99" id="Left Arrow 274" o:spid="_x0000_s1026" type="#_x0000_t66" style="position:absolute;margin-left:177pt;margin-top:158.8pt;width:71pt;height:1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" adj="2586" filled="f" strokecolor="black [3213]" strokeweight="1pt"/>
            </w:pict>
          </mc:Fallback>
        </mc:AlternateContent>
      </w:r>
      <w:r w:rsidRPr="009D02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7EFA88" wp14:editId="1E5DFC64">
                <wp:simplePos x="0" y="0"/>
                <wp:positionH relativeFrom="column">
                  <wp:posOffset>838200</wp:posOffset>
                </wp:positionH>
                <wp:positionV relativeFrom="paragraph">
                  <wp:posOffset>1972310</wp:posOffset>
                </wp:positionV>
                <wp:extent cx="1409700" cy="260350"/>
                <wp:effectExtent l="0" t="0" r="19050" b="2540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EDAE6" id="Oval 273" o:spid="_x0000_s1026" style="position:absolute;margin-left:66pt;margin-top:155.3pt;width:111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FE81597" wp14:editId="58252234">
            <wp:extent cx="6400800" cy="6113124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932" r="54340" b="15542"/>
                    <a:stretch/>
                  </pic:blipFill>
                  <pic:spPr bwMode="auto">
                    <a:xfrm>
                      <a:off x="0" y="0"/>
                      <a:ext cx="6413120" cy="61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198" w:rsidRDefault="009D02DF" w:rsidP="004B0E9E">
      <w:pPr>
        <w:rPr>
          <w:b/>
          <w:sz w:val="28"/>
          <w:u w:val="single"/>
        </w:rPr>
      </w:pPr>
      <w:r w:rsidRPr="009D02DF">
        <w:rPr>
          <w:b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86EC91" wp14:editId="5F2E6006">
                <wp:simplePos x="0" y="0"/>
                <wp:positionH relativeFrom="column">
                  <wp:posOffset>-165100</wp:posOffset>
                </wp:positionH>
                <wp:positionV relativeFrom="paragraph">
                  <wp:posOffset>6807200</wp:posOffset>
                </wp:positionV>
                <wp:extent cx="2362200" cy="527050"/>
                <wp:effectExtent l="0" t="0" r="19050" b="2540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2DF" w:rsidRDefault="009D02DF" w:rsidP="009D02DF">
                            <w:r>
                              <w:t>Here you can see that 500 are added to the cust_id in Customer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EC91" id="Text Box 278" o:spid="_x0000_s1053" type="#_x0000_t202" style="position:absolute;margin-left:-13pt;margin-top:536pt;width:186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" fillcolor="white [3201]" strokeweight=".5pt">
                <v:textbox>
                  <w:txbxContent>
                    <w:p w:rsidR="009D02DF" w:rsidRDefault="009D02DF" w:rsidP="009D02DF">
                      <w:r>
                        <w:t>Here you can see that 500 are added to the cust_id in Customer Table.</w:t>
                      </w:r>
                    </w:p>
                  </w:txbxContent>
                </v:textbox>
              </v:shape>
            </w:pict>
          </mc:Fallback>
        </mc:AlternateContent>
      </w:r>
      <w:r w:rsidRPr="009D02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1516CC" wp14:editId="49187C28">
                <wp:simplePos x="0" y="0"/>
                <wp:positionH relativeFrom="column">
                  <wp:posOffset>-91758</wp:posOffset>
                </wp:positionH>
                <wp:positionV relativeFrom="paragraph">
                  <wp:posOffset>6379846</wp:posOffset>
                </wp:positionV>
                <wp:extent cx="639720" cy="215900"/>
                <wp:effectExtent l="2223" t="16827" r="29527" b="10478"/>
                <wp:wrapNone/>
                <wp:docPr id="277" name="Left Arrow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720" cy="2159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031F1" id="Left Arrow 277" o:spid="_x0000_s1026" type="#_x0000_t66" style="position:absolute;margin-left:-7.25pt;margin-top:502.35pt;width:50.35pt;height:17pt;rotation: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" adj="3645" filled="f" strokecolor="black [3213]" strokeweight="1pt"/>
            </w:pict>
          </mc:Fallback>
        </mc:AlternateContent>
      </w:r>
      <w:r w:rsidRPr="009D02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5FE186" wp14:editId="385BA719">
                <wp:simplePos x="0" y="0"/>
                <wp:positionH relativeFrom="column">
                  <wp:posOffset>-290830</wp:posOffset>
                </wp:positionH>
                <wp:positionV relativeFrom="paragraph">
                  <wp:posOffset>5537835</wp:posOffset>
                </wp:positionV>
                <wp:extent cx="1000125" cy="260350"/>
                <wp:effectExtent l="7938" t="0" r="17462" b="17463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125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F6C32" id="Oval 276" o:spid="_x0000_s1026" style="position:absolute;margin-left:-22.9pt;margin-top:436.05pt;width:78.75pt;height:20.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F26469F" wp14:editId="6A7001C0">
            <wp:extent cx="6407150" cy="673774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932" r="58239" b="14995"/>
                    <a:stretch/>
                  </pic:blipFill>
                  <pic:spPr bwMode="auto">
                    <a:xfrm>
                      <a:off x="0" y="0"/>
                      <a:ext cx="6411975" cy="674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198" w:rsidRPr="004B0E9E" w:rsidRDefault="00692198" w:rsidP="004B0E9E">
      <w:pPr>
        <w:rPr>
          <w:b/>
          <w:sz w:val="28"/>
          <w:u w:val="single"/>
        </w:rPr>
      </w:pPr>
      <w:bookmarkStart w:id="0" w:name="_GoBack"/>
      <w:bookmarkEnd w:id="0"/>
    </w:p>
    <w:sectPr w:rsidR="00692198" w:rsidRPr="004B0E9E" w:rsidSect="002C7F41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AF" w:rsidRDefault="00080CAF" w:rsidP="004B0E9E">
      <w:pPr>
        <w:spacing w:after="0" w:line="240" w:lineRule="auto"/>
      </w:pPr>
      <w:r>
        <w:separator/>
      </w:r>
    </w:p>
  </w:endnote>
  <w:endnote w:type="continuationSeparator" w:id="0">
    <w:p w:rsidR="00080CAF" w:rsidRDefault="00080CAF" w:rsidP="004B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AF" w:rsidRDefault="00080CAF" w:rsidP="004B0E9E">
      <w:pPr>
        <w:spacing w:after="0" w:line="240" w:lineRule="auto"/>
      </w:pPr>
      <w:r>
        <w:separator/>
      </w:r>
    </w:p>
  </w:footnote>
  <w:footnote w:type="continuationSeparator" w:id="0">
    <w:p w:rsidR="00080CAF" w:rsidRDefault="00080CAF" w:rsidP="004B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41"/>
    <w:rsid w:val="00080CAF"/>
    <w:rsid w:val="000B674D"/>
    <w:rsid w:val="0013108C"/>
    <w:rsid w:val="001F299C"/>
    <w:rsid w:val="002C7F41"/>
    <w:rsid w:val="002D471F"/>
    <w:rsid w:val="003510F4"/>
    <w:rsid w:val="003B4355"/>
    <w:rsid w:val="003D5B84"/>
    <w:rsid w:val="00484711"/>
    <w:rsid w:val="004B0E9E"/>
    <w:rsid w:val="004B4909"/>
    <w:rsid w:val="0052550C"/>
    <w:rsid w:val="00557C54"/>
    <w:rsid w:val="0063647D"/>
    <w:rsid w:val="00683870"/>
    <w:rsid w:val="00692198"/>
    <w:rsid w:val="00707AF1"/>
    <w:rsid w:val="00802CAF"/>
    <w:rsid w:val="00857D1A"/>
    <w:rsid w:val="008D55B9"/>
    <w:rsid w:val="008E21DC"/>
    <w:rsid w:val="00976BDA"/>
    <w:rsid w:val="00996D46"/>
    <w:rsid w:val="009D02DF"/>
    <w:rsid w:val="009E7C56"/>
    <w:rsid w:val="00AA1C0D"/>
    <w:rsid w:val="00AE091A"/>
    <w:rsid w:val="00B270BA"/>
    <w:rsid w:val="00CB3306"/>
    <w:rsid w:val="00CF5A58"/>
    <w:rsid w:val="00D40818"/>
    <w:rsid w:val="00D71292"/>
    <w:rsid w:val="00E3303D"/>
    <w:rsid w:val="00EA5B83"/>
    <w:rsid w:val="00EB7249"/>
    <w:rsid w:val="00EE08B3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1666"/>
  <w15:chartTrackingRefBased/>
  <w15:docId w15:val="{4083F4C9-00C0-48CB-AA4D-8AAEDE4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10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10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9E"/>
  </w:style>
  <w:style w:type="paragraph" w:styleId="Footer">
    <w:name w:val="footer"/>
    <w:basedOn w:val="Normal"/>
    <w:link w:val="FooterChar"/>
    <w:uiPriority w:val="99"/>
    <w:unhideWhenUsed/>
    <w:rsid w:val="004B0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sql/sql_alter.asp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2314-989A-492A-894F-4FBF7ED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3-11T06:46:00Z</dcterms:created>
  <dcterms:modified xsi:type="dcterms:W3CDTF">2018-03-11T20:03:00Z</dcterms:modified>
</cp:coreProperties>
</file>